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3C40" w14:textId="77777777" w:rsidR="006B48D9" w:rsidRDefault="006B48D9" w:rsidP="005C7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b/>
          <w:noProof w:val="0"/>
          <w:sz w:val="28"/>
          <w:szCs w:val="28"/>
          <w:bdr w:val="none" w:sz="0" w:space="0" w:color="auto"/>
        </w:rPr>
      </w:pPr>
      <w:bookmarkStart w:id="0" w:name="_Hlk212466389"/>
    </w:p>
    <w:p w14:paraId="544BDFD6" w14:textId="17CD0F5E" w:rsidR="005C7E22" w:rsidRDefault="00157B6E" w:rsidP="005C7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b/>
          <w:noProof w:val="0"/>
          <w:sz w:val="28"/>
          <w:szCs w:val="28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8"/>
          <w:szCs w:val="28"/>
          <w:bdr w:val="none" w:sz="0" w:space="0" w:color="auto"/>
        </w:rPr>
        <w:t>FICHA DE INSCRIÇÃO</w:t>
      </w:r>
      <w:r w:rsidR="00AC16A3">
        <w:rPr>
          <w:rFonts w:ascii="Calibri" w:eastAsia="MS Mincho" w:hAnsi="Calibri" w:cs="Calibri"/>
          <w:b/>
          <w:noProof w:val="0"/>
          <w:sz w:val="28"/>
          <w:szCs w:val="28"/>
          <w:bdr w:val="none" w:sz="0" w:space="0" w:color="auto"/>
        </w:rPr>
        <w:t xml:space="preserve"> </w:t>
      </w:r>
      <w:r w:rsidR="00AC16A3" w:rsidRPr="001C6537">
        <w:rPr>
          <w:rFonts w:ascii="Calibri" w:eastAsia="MS Mincho" w:hAnsi="Calibri" w:cs="Calibri"/>
          <w:bCs/>
          <w:noProof w:val="0"/>
          <w:sz w:val="28"/>
          <w:szCs w:val="28"/>
          <w:bdr w:val="none" w:sz="0" w:space="0" w:color="auto"/>
        </w:rPr>
        <w:t>(Ensino Profissional</w:t>
      </w:r>
      <w:r w:rsidR="00835368" w:rsidRPr="001C6537">
        <w:rPr>
          <w:rFonts w:ascii="Calibri" w:eastAsia="MS Mincho" w:hAnsi="Calibri" w:cs="Calibri"/>
          <w:bCs/>
          <w:noProof w:val="0"/>
          <w:sz w:val="28"/>
          <w:szCs w:val="28"/>
          <w:bdr w:val="none" w:sz="0" w:space="0" w:color="auto"/>
        </w:rPr>
        <w:t xml:space="preserve"> - Aluno</w:t>
      </w:r>
      <w:r w:rsidR="00AC16A3" w:rsidRPr="001C6537">
        <w:rPr>
          <w:rFonts w:ascii="Calibri" w:eastAsia="MS Mincho" w:hAnsi="Calibri" w:cs="Calibri"/>
          <w:bCs/>
          <w:noProof w:val="0"/>
          <w:sz w:val="28"/>
          <w:szCs w:val="28"/>
          <w:bdr w:val="none" w:sz="0" w:space="0" w:color="auto"/>
        </w:rPr>
        <w:t>)</w:t>
      </w:r>
    </w:p>
    <w:bookmarkEnd w:id="0"/>
    <w:p w14:paraId="40CC0B4D" w14:textId="32BB3872" w:rsidR="00AC16A3" w:rsidRDefault="00AC16A3" w:rsidP="000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0579DE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KA1 - Agreement Number: 2025-1-PT01-KA121-VET-000339986</w:t>
      </w:r>
    </w:p>
    <w:p w14:paraId="5371350B" w14:textId="77777777" w:rsidR="006B48D9" w:rsidRPr="000579DE" w:rsidRDefault="006B48D9" w:rsidP="000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</w:p>
    <w:p w14:paraId="1F8327C7" w14:textId="77777777" w:rsidR="006B48D9" w:rsidRP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/>
          <w:sz w:val="20"/>
          <w:szCs w:val="20"/>
        </w:rPr>
      </w:pPr>
      <w:bookmarkStart w:id="1" w:name="_Hlk212486591"/>
      <w:r w:rsidRPr="00C8461D">
        <w:rPr>
          <w:rFonts w:ascii="Calibri" w:hAnsi="Calibri"/>
          <w:sz w:val="20"/>
          <w:szCs w:val="20"/>
        </w:rPr>
        <w:t xml:space="preserve">Por favor, preenche primeiro a ficha de inscrição online e, só depois, descarrega-a para assinar, digitalizar e enviar para o e-mail indicado. </w:t>
      </w:r>
      <w:r w:rsidRPr="006B48D9">
        <w:rPr>
          <w:rFonts w:ascii="Calibri" w:hAnsi="Calibri"/>
          <w:sz w:val="20"/>
          <w:szCs w:val="20"/>
        </w:rPr>
        <w:t xml:space="preserve">Envia também o ficheiro Word preenchido, sem as assinaturas. </w:t>
      </w:r>
    </w:p>
    <w:p w14:paraId="0599B472" w14:textId="77777777" w:rsid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/>
          <w:sz w:val="20"/>
          <w:szCs w:val="20"/>
        </w:rPr>
      </w:pPr>
      <w:r w:rsidRPr="00D474B5">
        <w:rPr>
          <w:rFonts w:ascii="Calibri" w:hAnsi="Calibri"/>
          <w:sz w:val="20"/>
          <w:szCs w:val="20"/>
        </w:rPr>
        <w:t xml:space="preserve">Serão consideradas inválidas as inscrições preenchidas à mão e incompletas. </w:t>
      </w:r>
    </w:p>
    <w:p w14:paraId="74AC20E6" w14:textId="77777777" w:rsidR="006B48D9" w:rsidRP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/>
          <w:sz w:val="20"/>
          <w:szCs w:val="20"/>
        </w:rPr>
      </w:pPr>
      <w:r w:rsidRPr="006B48D9">
        <w:rPr>
          <w:rFonts w:ascii="Calibri" w:hAnsi="Calibri"/>
          <w:sz w:val="20"/>
          <w:szCs w:val="20"/>
        </w:rPr>
        <w:t xml:space="preserve">Deves apagar as linhas, mantendo o layout desta ficha. </w:t>
      </w:r>
      <w:bookmarkEnd w:id="1"/>
    </w:p>
    <w:p w14:paraId="0A770D32" w14:textId="77777777" w:rsidR="006B48D9" w:rsidRP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/>
          <w:sz w:val="20"/>
          <w:szCs w:val="20"/>
        </w:rPr>
      </w:pPr>
    </w:p>
    <w:p w14:paraId="1441F189" w14:textId="77777777" w:rsidR="006B48D9" w:rsidRPr="00190C32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90C32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IDENTIFICAÇÃO </w:t>
      </w:r>
    </w:p>
    <w:p w14:paraId="40DBDB5A" w14:textId="77777777" w:rsid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Nome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: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</w:t>
      </w:r>
    </w:p>
    <w:p w14:paraId="4D7AE994" w14:textId="77777777" w:rsid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Data de nascimento: 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/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/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</w:t>
      </w:r>
    </w:p>
    <w:p w14:paraId="7F5FC374" w14:textId="77777777" w:rsidR="006B48D9" w:rsidRPr="00D474B5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Idade: ______</w:t>
      </w:r>
    </w:p>
    <w:p w14:paraId="17DA408A" w14:textId="77777777" w:rsidR="006B48D9" w:rsidRPr="00D474B5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Nº CC: ________________  _______  Validade: ___/___/______</w:t>
      </w:r>
    </w:p>
    <w:p w14:paraId="2AEAAA4D" w14:textId="77777777" w:rsidR="006B48D9" w:rsidRPr="00B02E9D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B02E9D">
        <w:rPr>
          <w:rFonts w:ascii="Calibri" w:eastAsia="MS Mincho" w:hAnsi="Calibri" w:cs="Calibri"/>
          <w:noProof w:val="0"/>
          <w:sz w:val="24"/>
          <w:bdr w:val="none" w:sz="0" w:space="0" w:color="auto"/>
        </w:rPr>
        <w:t>NI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F (</w:t>
      </w:r>
      <w:r w:rsidRPr="00B02E9D">
        <w:rPr>
          <w:rFonts w:ascii="Calibri" w:eastAsia="MS Mincho" w:hAnsi="Calibri" w:cs="Calibri"/>
          <w:noProof w:val="0"/>
          <w:sz w:val="24"/>
          <w:bdr w:val="none" w:sz="0" w:space="0" w:color="auto"/>
        </w:rPr>
        <w:t>Número de Identificação Fisca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l</w:t>
      </w:r>
      <w:r w:rsidRPr="00B02E9D">
        <w:rPr>
          <w:rFonts w:ascii="Calibri" w:eastAsia="MS Mincho" w:hAnsi="Calibri" w:cs="Calibri"/>
          <w:noProof w:val="0"/>
          <w:sz w:val="24"/>
          <w:bdr w:val="none" w:sz="0" w:space="0" w:color="auto"/>
        </w:rPr>
        <w:t>): ____________________</w:t>
      </w:r>
    </w:p>
    <w:p w14:paraId="07942058" w14:textId="77777777" w:rsidR="006B48D9" w:rsidRPr="006645DA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645DA">
        <w:rPr>
          <w:rFonts w:ascii="Calibri" w:eastAsia="MS Mincho" w:hAnsi="Calibri" w:cs="Calibri"/>
          <w:noProof w:val="0"/>
          <w:sz w:val="24"/>
          <w:bdr w:val="none" w:sz="0" w:space="0" w:color="auto"/>
        </w:rPr>
        <w:t>Nacionalidade: ________________________________</w:t>
      </w:r>
    </w:p>
    <w:p w14:paraId="58A997AD" w14:textId="77777777" w:rsidR="006B48D9" w:rsidRPr="00315917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AE5619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*</w:t>
      </w:r>
      <w:r w:rsidRPr="00315917">
        <w:rPr>
          <w:rFonts w:ascii="Calibri" w:eastAsia="MS Mincho" w:hAnsi="Calibri" w:cs="Calibri" w:hint="eastAsia"/>
          <w:noProof w:val="0"/>
          <w:sz w:val="24"/>
          <w:bdr w:val="none" w:sz="0" w:space="0" w:color="auto"/>
        </w:rPr>
        <w:t>Número do Título de Residência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____</w:t>
      </w:r>
    </w:p>
    <w:p w14:paraId="7D2C9B2A" w14:textId="77777777" w:rsidR="006B48D9" w:rsidRPr="00315917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AE5619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*</w:t>
      </w:r>
      <w:r w:rsidRPr="00315917">
        <w:rPr>
          <w:rFonts w:ascii="Calibri" w:eastAsia="MS Mincho" w:hAnsi="Calibri" w:cs="Calibri" w:hint="eastAsia"/>
          <w:noProof w:val="0"/>
          <w:sz w:val="24"/>
          <w:bdr w:val="none" w:sz="0" w:space="0" w:color="auto"/>
        </w:rPr>
        <w:t>Validade do Título de Residência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_</w:t>
      </w:r>
    </w:p>
    <w:p w14:paraId="334999DD" w14:textId="77777777" w:rsidR="006B48D9" w:rsidRPr="00D474B5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bookmarkStart w:id="2" w:name="_Hlk212490809"/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úmero 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do t</w:t>
      </w: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elemóve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l</w:t>
      </w:r>
      <w:bookmarkEnd w:id="2"/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___________________________</w:t>
      </w:r>
    </w:p>
    <w:p w14:paraId="29A073A6" w14:textId="77777777" w:rsidR="006B48D9" w:rsidRPr="00D474B5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Email de 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c</w:t>
      </w: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ontacto: ____________________________________________________</w:t>
      </w:r>
    </w:p>
    <w:p w14:paraId="0B818245" w14:textId="77777777" w:rsidR="006B48D9" w:rsidRP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Endereço completo </w:t>
      </w:r>
    </w:p>
    <w:p w14:paraId="026F582D" w14:textId="77777777" w:rsidR="006B48D9" w:rsidRPr="00D474B5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Rua: ___________________________________________________________________</w:t>
      </w:r>
    </w:p>
    <w:p w14:paraId="0496784A" w14:textId="77777777" w:rsid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Número / Andar: _________________________________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</w:t>
      </w:r>
    </w:p>
    <w:p w14:paraId="1B915C5F" w14:textId="77777777" w:rsidR="006B48D9" w:rsidRPr="00C56747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Localidade: ______________________________________________________________</w:t>
      </w:r>
    </w:p>
    <w:p w14:paraId="3291566F" w14:textId="77777777" w:rsidR="006B48D9" w:rsidRPr="00C56747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Cidade: _____________________________________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</w:t>
      </w:r>
    </w:p>
    <w:p w14:paraId="0CADB82E" w14:textId="77777777" w:rsid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C56747">
        <w:rPr>
          <w:rFonts w:ascii="Calibri" w:eastAsia="MS Mincho" w:hAnsi="Calibri" w:cs="Calibri"/>
          <w:noProof w:val="0"/>
          <w:sz w:val="24"/>
          <w:bdr w:val="none" w:sz="0" w:space="0" w:color="auto"/>
        </w:rPr>
        <w:t>Códi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go Postal: ______________________________________________________</w:t>
      </w:r>
    </w:p>
    <w:p w14:paraId="7F7F825A" w14:textId="77777777" w:rsidR="006B48D9" w:rsidRPr="00315917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16"/>
          <w:szCs w:val="16"/>
          <w:bdr w:val="none" w:sz="0" w:space="0" w:color="auto"/>
        </w:rPr>
      </w:pPr>
      <w:r w:rsidRPr="00AE5619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*</w:t>
      </w:r>
      <w:r>
        <w:rPr>
          <w:rFonts w:ascii="Calibri" w:eastAsia="MS Mincho" w:hAnsi="Calibri" w:cs="Calibri"/>
          <w:noProof w:val="0"/>
          <w:sz w:val="16"/>
          <w:szCs w:val="16"/>
          <w:bdr w:val="none" w:sz="0" w:space="0" w:color="auto"/>
        </w:rPr>
        <w:t xml:space="preserve"> </w:t>
      </w:r>
      <w:r w:rsidRPr="00315917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 xml:space="preserve">(apenas para alunos que não possuam nacionalidade portuguesa </w:t>
      </w:r>
    </w:p>
    <w:p w14:paraId="59B8C3BF" w14:textId="77777777" w:rsid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40ADAD46" w14:textId="77777777" w:rsidR="006B48D9" w:rsidRPr="00D474B5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lastRenderedPageBreak/>
        <w:t xml:space="preserve">FILIAÇÃO </w:t>
      </w:r>
      <w:r w:rsidRPr="00D474B5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(preencher se aplicável)</w:t>
      </w:r>
    </w:p>
    <w:p w14:paraId="61DD3570" w14:textId="77777777" w:rsidR="006B48D9" w:rsidRPr="00725C5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725C5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ome da Mãe: __________________________________________________   </w:t>
      </w:r>
    </w:p>
    <w:p w14:paraId="7E57EFD0" w14:textId="77777777" w:rsidR="006B48D9" w:rsidRPr="00D474B5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úmero do telemóvel: ________________________________  </w:t>
      </w:r>
    </w:p>
    <w:p w14:paraId="0E97EE82" w14:textId="77777777" w:rsidR="006B48D9" w:rsidRPr="00D474B5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Email de contacto: _________________________________</w:t>
      </w:r>
    </w:p>
    <w:p w14:paraId="75A5B316" w14:textId="77777777" w:rsidR="006B48D9" w:rsidRPr="00D474B5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70D4463B" w14:textId="77777777" w:rsidR="006B48D9" w:rsidRPr="00D474B5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bookmarkStart w:id="3" w:name="_Hlk212459235"/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ome do Pai: ____________________________________________________  </w:t>
      </w:r>
    </w:p>
    <w:p w14:paraId="1A972D5D" w14:textId="77777777" w:rsidR="006B48D9" w:rsidRPr="00D474B5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Número do telemóvel: _______________________________</w:t>
      </w:r>
    </w:p>
    <w:p w14:paraId="34B3F9DD" w14:textId="77777777" w:rsid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Email 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de </w:t>
      </w:r>
      <w:bookmarkEnd w:id="3"/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Contacto: ____________________________</w:t>
      </w:r>
    </w:p>
    <w:p w14:paraId="583C2E40" w14:textId="77777777" w:rsidR="000F1523" w:rsidRPr="006B48D9" w:rsidRDefault="000F152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6B22E09F" w14:textId="5613DD2F" w:rsidR="008B68FD" w:rsidRPr="008B68FD" w:rsidRDefault="00E92492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bookmarkStart w:id="4" w:name="_Hlk212491577"/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Nome do</w:t>
      </w:r>
      <w:r w:rsidR="008B68FD">
        <w:rPr>
          <w:rFonts w:ascii="Calibri" w:eastAsia="MS Mincho" w:hAnsi="Calibri" w:cs="Calibri"/>
          <w:noProof w:val="0"/>
          <w:sz w:val="24"/>
          <w:bdr w:val="none" w:sz="0" w:space="0" w:color="auto"/>
        </w:rPr>
        <w:t>(a)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3D010F"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Encarregado</w:t>
      </w:r>
      <w:r w:rsidR="008B68FD">
        <w:rPr>
          <w:rFonts w:ascii="Calibri" w:eastAsia="MS Mincho" w:hAnsi="Calibri" w:cs="Calibri"/>
          <w:noProof w:val="0"/>
          <w:sz w:val="24"/>
          <w:bdr w:val="none" w:sz="0" w:space="0" w:color="auto"/>
        </w:rPr>
        <w:t>(a)</w:t>
      </w:r>
      <w:r w:rsidR="003D010F"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de Educação: ____________</w:t>
      </w:r>
      <w:r w:rsidR="003D010F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</w:p>
    <w:p w14:paraId="190EFDEC" w14:textId="651CF564" w:rsidR="008B68FD" w:rsidRDefault="008B68FD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</w:pPr>
      <w:r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(</w:t>
      </w:r>
      <w:r w:rsidR="00B505B5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c</w:t>
      </w:r>
      <w:r w:rsidRPr="008B68FD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aso não se aplique a indicação de mãe ou pai, preench</w:t>
      </w:r>
      <w:r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e</w:t>
      </w:r>
      <w:r w:rsidR="00B505B5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r</w:t>
      </w:r>
      <w:r w:rsidRPr="008B68FD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 xml:space="preserve"> apenas o campo seguinte com os dados da pessoa legalmente responsável)</w:t>
      </w:r>
    </w:p>
    <w:p w14:paraId="1240E09B" w14:textId="153A7F06" w:rsidR="00725C59" w:rsidRPr="008B68FD" w:rsidRDefault="00725C59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</w:pPr>
      <w:r w:rsidRPr="008B68FD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ome da pessoa legalmente responsável: ____________________  </w:t>
      </w:r>
    </w:p>
    <w:p w14:paraId="643F2D6F" w14:textId="77777777" w:rsidR="006B48D9" w:rsidRPr="00D474B5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bookmarkStart w:id="5" w:name="_Hlk212491545"/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Número do telemóvel: _______________________________</w:t>
      </w:r>
    </w:p>
    <w:bookmarkEnd w:id="5"/>
    <w:p w14:paraId="66BEE08D" w14:textId="77777777" w:rsid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Email 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de Contacto: ____________________________</w:t>
      </w:r>
    </w:p>
    <w:p w14:paraId="3BA63717" w14:textId="77777777" w:rsidR="00725C59" w:rsidRPr="006B48D9" w:rsidRDefault="00725C59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2AE16E1B" w14:textId="616A0748" w:rsidR="003D010F" w:rsidRPr="000F1523" w:rsidRDefault="003D010F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CONTACTO DE EMERGÊNCIA / EMERGENCY CONTACT</w:t>
      </w:r>
    </w:p>
    <w:p w14:paraId="58FD9167" w14:textId="0D5DD43F" w:rsidR="003D010F" w:rsidRPr="00FC15B2" w:rsidRDefault="003D010F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FC15B2">
        <w:rPr>
          <w:rFonts w:ascii="Calibri" w:eastAsia="MS Mincho" w:hAnsi="Calibri" w:cs="Calibri"/>
          <w:noProof w:val="0"/>
          <w:sz w:val="24"/>
          <w:bdr w:val="none" w:sz="0" w:space="0" w:color="auto"/>
        </w:rPr>
        <w:t>Nome: ___________________________________________________</w:t>
      </w:r>
    </w:p>
    <w:p w14:paraId="1C3A4F77" w14:textId="0F3F9848" w:rsidR="003D010F" w:rsidRPr="006B48D9" w:rsidRDefault="003D010F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Relação: _________________________________________</w:t>
      </w:r>
      <w:r w:rsid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  <w:r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</w:t>
      </w:r>
    </w:p>
    <w:p w14:paraId="564439B0" w14:textId="7563C313" w:rsidR="000F1523" w:rsidRPr="006B48D9" w:rsidRDefault="006B48D9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Número do telemóvel: _____________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</w:t>
      </w:r>
      <w:r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</w:t>
      </w:r>
    </w:p>
    <w:bookmarkEnd w:id="4"/>
    <w:p w14:paraId="1DC62469" w14:textId="77777777" w:rsidR="00EF4FBC" w:rsidRPr="00D474B5" w:rsidRDefault="00EF4FBC" w:rsidP="00EF4F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Email de 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c</w:t>
      </w:r>
      <w:r w:rsidRPr="00D474B5">
        <w:rPr>
          <w:rFonts w:ascii="Calibri" w:eastAsia="MS Mincho" w:hAnsi="Calibri" w:cs="Calibri"/>
          <w:noProof w:val="0"/>
          <w:sz w:val="24"/>
          <w:bdr w:val="none" w:sz="0" w:space="0" w:color="auto"/>
        </w:rPr>
        <w:t>ontacto: ____________________________________________________</w:t>
      </w:r>
    </w:p>
    <w:p w14:paraId="2649667F" w14:textId="77777777" w:rsidR="006B48D9" w:rsidRPr="00EF4FBC" w:rsidRDefault="006B48D9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25296634" w14:textId="74315140" w:rsidR="00157B6E" w:rsidRPr="00EF4FBC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EF4FBC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SITUAÇÃO ESCOLAR </w:t>
      </w:r>
    </w:p>
    <w:p w14:paraId="61730C70" w14:textId="4495A272" w:rsidR="003D010F" w:rsidRPr="006B48D9" w:rsidRDefault="003D010F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Ano</w:t>
      </w:r>
      <w:r w:rsidR="00E92492"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/</w:t>
      </w:r>
      <w:r w:rsidR="00E92492"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Turma</w:t>
      </w:r>
      <w:r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</w:t>
      </w:r>
      <w:r w:rsidR="00C56747"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  <w:r w:rsidR="00157B6E"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</w:t>
      </w:r>
      <w:r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</w:p>
    <w:p w14:paraId="125CFB40" w14:textId="67A46D60" w:rsidR="00D8798B" w:rsidRPr="006B48D9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Curso</w:t>
      </w:r>
      <w:r w:rsidR="00C56747"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______________________</w:t>
      </w:r>
      <w:r w:rsidR="003D010F" w:rsidRPr="006B48D9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</w:t>
      </w:r>
    </w:p>
    <w:p w14:paraId="2B8A3E2A" w14:textId="3B2CCC16" w:rsidR="006645DA" w:rsidRPr="00190C32" w:rsidRDefault="00AC16A3" w:rsidP="006645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right="-291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Módulos</w:t>
      </w:r>
      <w:r w:rsidR="006645DA"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em atraso: Não</w:t>
      </w:r>
      <w:r w:rsidR="006645DA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6645DA"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="006645DA"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Sim</w:t>
      </w:r>
      <w:r w:rsidR="006645DA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6645DA"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="006645DA" w:rsidRPr="00157B6E">
        <w:rPr>
          <w:rFonts w:ascii="Calibri" w:eastAsia="MS Mincho" w:hAnsi="Calibri" w:cs="Calibri"/>
          <w:noProof w:val="0"/>
          <w:sz w:val="36"/>
          <w:szCs w:val="36"/>
          <w:bdr w:val="none" w:sz="0" w:space="0" w:color="auto"/>
        </w:rPr>
        <w:t xml:space="preserve"> </w:t>
      </w:r>
      <w:r w:rsidR="006645DA"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6645DA">
        <w:rPr>
          <w:rFonts w:ascii="Calibri" w:eastAsia="MS Mincho" w:hAnsi="Calibri" w:cs="Calibri"/>
          <w:noProof w:val="0"/>
          <w:sz w:val="24"/>
          <w:bdr w:val="none" w:sz="0" w:space="0" w:color="auto"/>
        </w:rPr>
        <w:t>Quais</w:t>
      </w:r>
      <w:r w:rsidR="006645DA"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? </w:t>
      </w:r>
      <w:r w:rsidR="006645DA" w:rsidRPr="00190C32">
        <w:rPr>
          <w:rFonts w:ascii="Calibri" w:eastAsia="MS Mincho" w:hAnsi="Calibri" w:cs="Calibri"/>
          <w:noProof w:val="0"/>
          <w:sz w:val="24"/>
          <w:bdr w:val="none" w:sz="0" w:space="0" w:color="auto"/>
        </w:rPr>
        <w:t>___</w:t>
      </w:r>
      <w:r w:rsidR="006645DA">
        <w:rPr>
          <w:rFonts w:ascii="Calibri" w:eastAsia="MS Mincho" w:hAnsi="Calibri" w:cs="Calibri"/>
          <w:noProof w:val="0"/>
          <w:sz w:val="24"/>
          <w:bdr w:val="none" w:sz="0" w:space="0" w:color="auto"/>
        </w:rPr>
        <w:t>__</w:t>
      </w:r>
    </w:p>
    <w:p w14:paraId="65F624C7" w14:textId="5127C644" w:rsidR="00725C59" w:rsidRDefault="006645DA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90C32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ome do Diretor(a) de Turma: 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_____________________________ </w:t>
      </w:r>
    </w:p>
    <w:p w14:paraId="7C1764F7" w14:textId="7DEE050D" w:rsidR="00AC16A3" w:rsidRPr="0030068E" w:rsidRDefault="00AC16A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30068E">
        <w:rPr>
          <w:rFonts w:ascii="Calibri" w:eastAsia="MS Mincho" w:hAnsi="Calibri" w:cs="Calibri"/>
          <w:noProof w:val="0"/>
          <w:sz w:val="24"/>
          <w:bdr w:val="none" w:sz="0" w:space="0" w:color="auto"/>
        </w:rPr>
        <w:lastRenderedPageBreak/>
        <w:t>Email do(a) Diretor(a) de turma: _____________________________</w:t>
      </w:r>
    </w:p>
    <w:p w14:paraId="1C32739C" w14:textId="77777777" w:rsidR="00AC16A3" w:rsidRPr="0030068E" w:rsidRDefault="00AC16A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Times New Roman" w:hAnsi="Calibri"/>
          <w:bCs/>
          <w:noProof w:val="0"/>
          <w:sz w:val="24"/>
          <w:bdr w:val="none" w:sz="0" w:space="0" w:color="auto"/>
          <w:lang w:eastAsia="pt-PT"/>
        </w:rPr>
      </w:pPr>
    </w:p>
    <w:p w14:paraId="3ACACC50" w14:textId="3B5BE00C" w:rsidR="00D8798B" w:rsidRDefault="00D8798B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8798B">
        <w:rPr>
          <w:rFonts w:ascii="Calibri" w:eastAsia="Times New Roman" w:hAnsi="Calibri"/>
          <w:bCs/>
          <w:noProof w:val="0"/>
          <w:sz w:val="24"/>
          <w:bdr w:val="none" w:sz="0" w:space="0" w:color="auto"/>
          <w:lang w:eastAsia="pt-PT"/>
        </w:rPr>
        <w:t>Apoio Social Económico: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</w:p>
    <w:p w14:paraId="22F78376" w14:textId="28695C52" w:rsidR="00D8798B" w:rsidRDefault="00D8798B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Segoe UI Symbol" w:eastAsia="Times New Roman" w:hAnsi="Segoe UI Symbol" w:cs="Segoe UI Symbol"/>
          <w:noProof w:val="0"/>
          <w:sz w:val="36"/>
          <w:szCs w:val="36"/>
          <w:bdr w:val="none" w:sz="0" w:space="0" w:color="auto"/>
          <w:lang w:eastAsia="pt-PT"/>
        </w:rPr>
      </w:pPr>
      <w:r w:rsidRPr="00D8798B">
        <w:rPr>
          <w:rFonts w:ascii="Calibri" w:eastAsia="Times New Roman" w:hAnsi="Calibri"/>
          <w:bCs/>
          <w:noProof w:val="0"/>
          <w:sz w:val="24"/>
          <w:bdr w:val="none" w:sz="0" w:space="0" w:color="auto"/>
          <w:lang w:eastAsia="pt-PT"/>
        </w:rPr>
        <w:t xml:space="preserve">Escalão A </w:t>
      </w:r>
      <w:r>
        <w:rPr>
          <w:rFonts w:ascii="Calibri" w:eastAsia="Times New Roman" w:hAnsi="Calibri"/>
          <w:noProof w:val="0"/>
          <w:sz w:val="24"/>
          <w:bdr w:val="none" w:sz="0" w:space="0" w:color="auto"/>
          <w:lang w:eastAsia="pt-PT"/>
        </w:rPr>
        <w:t xml:space="preserve"> </w:t>
      </w:r>
      <w:r w:rsidRPr="00D8798B">
        <w:rPr>
          <w:rFonts w:ascii="Segoe UI Symbol" w:eastAsia="Times New Roman" w:hAnsi="Segoe UI Symbol" w:cs="Segoe UI Symbol"/>
          <w:noProof w:val="0"/>
          <w:sz w:val="36"/>
          <w:szCs w:val="36"/>
          <w:bdr w:val="none" w:sz="0" w:space="0" w:color="auto"/>
          <w:lang w:eastAsia="pt-PT"/>
        </w:rPr>
        <w:t>☐</w:t>
      </w:r>
      <w:r w:rsid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ab/>
      </w:r>
      <w:r w:rsidRPr="00D8798B">
        <w:rPr>
          <w:rFonts w:ascii="Calibri" w:eastAsia="Times New Roman" w:hAnsi="Calibri"/>
          <w:bCs/>
          <w:noProof w:val="0"/>
          <w:sz w:val="24"/>
          <w:bdr w:val="none" w:sz="0" w:space="0" w:color="auto"/>
          <w:lang w:eastAsia="pt-PT"/>
        </w:rPr>
        <w:t xml:space="preserve">Escalão B </w:t>
      </w:r>
      <w:r w:rsidRPr="00D8798B">
        <w:rPr>
          <w:rFonts w:ascii="Calibri" w:eastAsia="Times New Roman" w:hAnsi="Calibri"/>
          <w:noProof w:val="0"/>
          <w:sz w:val="24"/>
          <w:bdr w:val="none" w:sz="0" w:space="0" w:color="auto"/>
          <w:lang w:eastAsia="pt-PT"/>
        </w:rPr>
        <w:t xml:space="preserve"> </w:t>
      </w:r>
      <w:r w:rsidRPr="00D8798B">
        <w:rPr>
          <w:rFonts w:ascii="Segoe UI Symbol" w:eastAsia="Times New Roman" w:hAnsi="Segoe UI Symbol" w:cs="Segoe UI Symbol"/>
          <w:noProof w:val="0"/>
          <w:sz w:val="36"/>
          <w:szCs w:val="36"/>
          <w:bdr w:val="none" w:sz="0" w:space="0" w:color="auto"/>
          <w:lang w:eastAsia="pt-PT"/>
        </w:rPr>
        <w:t>☐</w:t>
      </w:r>
      <w:r w:rsidRPr="005832A3">
        <w:rPr>
          <w:rFonts w:ascii="Calibri" w:eastAsia="MS Mincho" w:hAnsi="Calibri" w:cs="Calibri"/>
          <w:noProof w:val="0"/>
          <w:sz w:val="36"/>
          <w:szCs w:val="36"/>
          <w:bdr w:val="none" w:sz="0" w:space="0" w:color="auto"/>
        </w:rPr>
        <w:tab/>
      </w:r>
      <w:r w:rsidRPr="00D8798B">
        <w:rPr>
          <w:rFonts w:ascii="Calibri" w:eastAsia="Times New Roman" w:hAnsi="Calibri"/>
          <w:bCs/>
          <w:noProof w:val="0"/>
          <w:sz w:val="24"/>
          <w:bdr w:val="none" w:sz="0" w:space="0" w:color="auto"/>
          <w:lang w:eastAsia="pt-PT"/>
        </w:rPr>
        <w:t xml:space="preserve">Escalão C </w:t>
      </w:r>
      <w:r w:rsidRPr="00D8798B">
        <w:rPr>
          <w:rFonts w:ascii="Calibri" w:eastAsia="Times New Roman" w:hAnsi="Calibri"/>
          <w:noProof w:val="0"/>
          <w:sz w:val="24"/>
          <w:bdr w:val="none" w:sz="0" w:space="0" w:color="auto"/>
          <w:lang w:eastAsia="pt-PT"/>
        </w:rPr>
        <w:t xml:space="preserve"> </w:t>
      </w:r>
      <w:r w:rsidRPr="00D8798B">
        <w:rPr>
          <w:rFonts w:ascii="Segoe UI Symbol" w:eastAsia="Times New Roman" w:hAnsi="Segoe UI Symbol" w:cs="Segoe UI Symbol"/>
          <w:noProof w:val="0"/>
          <w:sz w:val="36"/>
          <w:szCs w:val="36"/>
          <w:bdr w:val="none" w:sz="0" w:space="0" w:color="auto"/>
          <w:lang w:eastAsia="pt-PT"/>
        </w:rPr>
        <w:t>☐</w:t>
      </w:r>
    </w:p>
    <w:p w14:paraId="2EFCEDEB" w14:textId="77777777" w:rsidR="006645DA" w:rsidRPr="00D8798B" w:rsidRDefault="006645DA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10BD75D8" w14:textId="70D126B7" w:rsidR="00157B6E" w:rsidRPr="000F1523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COMPETÊNCIAS LINGUÍSTICAS / LANGUAGE SKILLS</w:t>
      </w:r>
    </w:p>
    <w:p w14:paraId="70FA670E" w14:textId="4CD6F880" w:rsidR="003D010F" w:rsidRPr="00EF4FBC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Inglês / English: </w:t>
      </w:r>
      <w:r w:rsidR="00DD257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  </w:t>
      </w:r>
      <w:r w:rsidR="00861B9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A1 </w:t>
      </w:r>
      <w:r w:rsidRPr="00EF4FBC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A2 </w:t>
      </w:r>
      <w:r w:rsidRPr="00EF4FBC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F4FBC">
        <w:rPr>
          <w:rFonts w:ascii="Calibri" w:eastAsia="MS Mincho" w:hAnsi="Calibri" w:cs="Calibri"/>
          <w:noProof w:val="0"/>
          <w:sz w:val="36"/>
          <w:szCs w:val="36"/>
          <w:bdr w:val="none" w:sz="0" w:space="0" w:color="auto"/>
        </w:rPr>
        <w:t xml:space="preserve"> </w:t>
      </w:r>
      <w:r w:rsidR="00861B9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B1 </w:t>
      </w:r>
      <w:r w:rsidRPr="00EF4FBC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B2 </w:t>
      </w:r>
      <w:r w:rsidRPr="00EF4FBC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C1 </w:t>
      </w:r>
      <w:r w:rsidRPr="00EF4FBC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C2 </w:t>
      </w:r>
      <w:r w:rsidRPr="00EF4FBC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Native </w:t>
      </w:r>
      <w:r w:rsidR="003D010F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>Speaker</w:t>
      </w:r>
      <w:r w:rsidR="00861B9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EF4FBC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</w:p>
    <w:p w14:paraId="7325B9A2" w14:textId="14EAADBF" w:rsidR="003D010F" w:rsidRPr="00EF4FBC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Alemão / German: </w:t>
      </w:r>
      <w:r w:rsidR="00861B9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A1 </w:t>
      </w:r>
      <w:r w:rsidRPr="00EF4FBC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A2 </w:t>
      </w:r>
      <w:r w:rsidRPr="00EF4FBC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B1 </w:t>
      </w:r>
      <w:r w:rsidRPr="00EF4FBC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B2 </w:t>
      </w:r>
      <w:r w:rsidRPr="00EF4FBC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C1 </w:t>
      </w:r>
      <w:r w:rsidRPr="00EF4FBC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C2 </w:t>
      </w:r>
      <w:r w:rsidRPr="00EF4FBC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861B99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>Native</w:t>
      </w:r>
      <w:r w:rsidR="003D010F"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Speaker</w:t>
      </w:r>
      <w:r w:rsidRPr="00EF4FBC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EF4FBC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</w:p>
    <w:p w14:paraId="7709AAE7" w14:textId="5B12BD92" w:rsidR="00DD2579" w:rsidRPr="00DD2579" w:rsidRDefault="00DD2579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</w:pP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>Espanhol / Spanish</w:t>
      </w:r>
      <w:r w:rsidRPr="00DD257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A1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A2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B1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B2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C1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="00861B99">
        <w:rPr>
          <w:rFonts w:ascii="Segoe UI Symbol" w:eastAsia="MS Mincho" w:hAnsi="Segoe UI Symbol" w:cs="Segoe UI Symbol"/>
          <w:noProof w:val="0"/>
          <w:sz w:val="24"/>
          <w:bdr w:val="none" w:sz="0" w:space="0" w:color="auto"/>
          <w:lang w:val="en-GB"/>
        </w:rPr>
        <w:t xml:space="preserve">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C2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Native Speaker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</w:p>
    <w:p w14:paraId="0240D804" w14:textId="77777777" w:rsidR="005832A3" w:rsidRDefault="00DD2579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</w:pP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Francês / French:    A1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A2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B1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B2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C1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C2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Native Speaker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</w:p>
    <w:p w14:paraId="4704E089" w14:textId="7B7280A6" w:rsidR="000F1523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Outras línguas /</w:t>
      </w:r>
      <w:r w:rsidR="00AE561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Other langua</w:t>
      </w:r>
      <w:r w:rsidR="00861B99">
        <w:rPr>
          <w:rFonts w:ascii="Calibri" w:eastAsia="MS Mincho" w:hAnsi="Calibri" w:cs="Calibri"/>
          <w:noProof w:val="0"/>
          <w:sz w:val="24"/>
          <w:bdr w:val="none" w:sz="0" w:space="0" w:color="auto"/>
        </w:rPr>
        <w:t>ges: _______________</w:t>
      </w:r>
      <w:r w:rsid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</w:t>
      </w:r>
      <w:r w:rsidR="00861B99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  <w:r w:rsidR="00AE561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 </w:t>
      </w:r>
      <w:r w:rsidR="00DD2579">
        <w:rPr>
          <w:rFonts w:ascii="Calibri" w:eastAsia="MS Mincho" w:hAnsi="Calibri" w:cs="Calibri"/>
          <w:noProof w:val="0"/>
          <w:sz w:val="24"/>
          <w:bdr w:val="none" w:sz="0" w:space="0" w:color="auto"/>
        </w:rPr>
        <w:t>Nível</w:t>
      </w:r>
      <w:r w:rsidR="00AE561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="00DD2579">
        <w:rPr>
          <w:rFonts w:ascii="Calibri" w:eastAsia="MS Mincho" w:hAnsi="Calibri" w:cs="Calibri"/>
          <w:noProof w:val="0"/>
          <w:sz w:val="24"/>
          <w:bdr w:val="none" w:sz="0" w:space="0" w:color="auto"/>
        </w:rPr>
        <w:t>/ Level: _____</w:t>
      </w:r>
    </w:p>
    <w:p w14:paraId="6562E06A" w14:textId="77777777" w:rsidR="000F1523" w:rsidRDefault="000F152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</w:p>
    <w:p w14:paraId="3B760BE0" w14:textId="77777777" w:rsidR="006B48D9" w:rsidRPr="000F1523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Segoe UI Symbol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EXPERIÊNCIA ANTERIOR </w:t>
      </w:r>
    </w:p>
    <w:p w14:paraId="3AB257EF" w14:textId="77777777" w:rsid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right="-150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Projetos Erasmus+, eTwinning, etc.: Sim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Não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 Outros </w:t>
      </w:r>
      <w:r w:rsidRPr="00861B99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0F1448">
        <w:rPr>
          <w:rFonts w:ascii="Calibri" w:eastAsia="MS Mincho" w:hAnsi="Calibri" w:cs="Calibri"/>
          <w:noProof w:val="0"/>
          <w:sz w:val="24"/>
          <w:bdr w:val="none" w:sz="0" w:space="0" w:color="auto"/>
        </w:rPr>
        <w:t>Por favor, especifica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: ____</w:t>
      </w:r>
    </w:p>
    <w:p w14:paraId="66E43135" w14:textId="77777777" w:rsid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Ano: ______  País: 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_</w:t>
      </w:r>
    </w:p>
    <w:p w14:paraId="5A532427" w14:textId="77777777" w:rsidR="00DB2E15" w:rsidRDefault="00DB2E15" w:rsidP="00DB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17E4F072" w14:textId="71D92A8D" w:rsidR="00DB2E15" w:rsidRDefault="00DB2E15" w:rsidP="00DB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C24A47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MANIFESTAÇÃO </w:t>
      </w:r>
      <w:r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DE INTERESSE EM ESTÁGIO PRO (2-3 meses</w:t>
      </w:r>
      <w:r w:rsidRPr="00AC16A3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)</w:t>
      </w:r>
      <w:r w:rsidRPr="00E517D6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:</w:t>
      </w:r>
      <w:r w:rsidRPr="00E517D6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C24A47">
        <w:rPr>
          <w:rFonts w:ascii="Calibri" w:eastAsia="MS Mincho" w:hAnsi="Calibri" w:cs="Calibri"/>
          <w:noProof w:val="0"/>
          <w:sz w:val="24"/>
          <w:bdr w:val="none" w:sz="0" w:space="0" w:color="auto"/>
        </w:rPr>
        <w:t>Sim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r w:rsidRPr="00C24A47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C24A47">
        <w:rPr>
          <w:rFonts w:ascii="Calibri" w:eastAsia="MS Mincho" w:hAnsi="Calibri" w:cs="Calibri"/>
          <w:noProof w:val="0"/>
          <w:sz w:val="36"/>
          <w:szCs w:val="36"/>
          <w:bdr w:val="none" w:sz="0" w:space="0" w:color="auto"/>
        </w:rPr>
        <w:t xml:space="preserve"> </w:t>
      </w:r>
      <w:r w:rsidRPr="00C24A47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Não </w:t>
      </w:r>
      <w:r w:rsidRPr="00C24A47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C24A47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  </w:t>
      </w:r>
    </w:p>
    <w:p w14:paraId="44E90E9E" w14:textId="77777777" w:rsidR="00DB2E15" w:rsidRDefault="00DB2E15" w:rsidP="00DB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</w:rPr>
      </w:pPr>
    </w:p>
    <w:p w14:paraId="539250E3" w14:textId="77777777" w:rsidR="006B48D9" w:rsidRPr="00946128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 w:rsidRPr="00946128"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</w:rPr>
        <w:t xml:space="preserve">TITULAR DA CONTA </w:t>
      </w:r>
      <w:r w:rsidRPr="00946128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(em caso de formação individual)</w:t>
      </w:r>
    </w:p>
    <w:p w14:paraId="2F35EB4F" w14:textId="77777777" w:rsidR="006B48D9" w:rsidRPr="00946128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946128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 xml:space="preserve">Titular: </w:t>
      </w:r>
      <w:r w:rsidRPr="00946128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</w:t>
      </w:r>
    </w:p>
    <w:p w14:paraId="4290FD2E" w14:textId="77777777" w:rsidR="006B48D9" w:rsidRPr="00946128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946128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Nome do banco:</w:t>
      </w:r>
      <w:r w:rsidRPr="00946128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____</w:t>
      </w:r>
    </w:p>
    <w:p w14:paraId="4F4DB27D" w14:textId="77777777" w:rsidR="006B48D9" w:rsidRPr="00946128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946128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IBAN:</w:t>
      </w:r>
      <w:r w:rsidRPr="00946128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_________</w:t>
      </w:r>
    </w:p>
    <w:p w14:paraId="72C54B03" w14:textId="77777777" w:rsid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DD2579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BIC / SWIFT:</w:t>
      </w:r>
      <w:r w:rsidRPr="00DD257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____</w:t>
      </w:r>
    </w:p>
    <w:p w14:paraId="304B36AB" w14:textId="77777777" w:rsidR="000F1523" w:rsidRDefault="000F152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1636479A" w14:textId="5501878E" w:rsidR="00157B6E" w:rsidRPr="000F1523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lastRenderedPageBreak/>
        <w:t xml:space="preserve">APRESENTAÇÃO PESSOAL </w:t>
      </w:r>
    </w:p>
    <w:p w14:paraId="3B65A946" w14:textId="7454193E" w:rsidR="00157B6E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59596498" w14:textId="7AE5FA88" w:rsidR="005832A3" w:rsidRPr="00157B6E" w:rsidRDefault="005832A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0B023E91" w14:textId="429EDC69" w:rsidR="00AE5619" w:rsidRPr="00DB2E15" w:rsidRDefault="005832A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461BC376" w14:textId="36BA30C6" w:rsidR="00157B6E" w:rsidRPr="00157B6E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MOTIVAÇÃO </w:t>
      </w:r>
    </w:p>
    <w:p w14:paraId="32266853" w14:textId="0824311E" w:rsidR="00157B6E" w:rsidRPr="00157B6E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0662E783" w14:textId="77777777" w:rsidR="005832A3" w:rsidRDefault="005832A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6C79538A" w14:textId="771A0F24" w:rsidR="005832A3" w:rsidRDefault="005832A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5832A3">
        <w:rPr>
          <w:rFonts w:ascii="Calibri" w:eastAsia="MS Mincho" w:hAnsi="Calibri" w:cs="Calibri"/>
          <w:noProof w:val="0"/>
          <w:sz w:val="24"/>
          <w:bdr w:val="none" w:sz="0" w:space="0" w:color="auto"/>
        </w:rPr>
        <w:t>______________________________________________________________________________</w:t>
      </w:r>
    </w:p>
    <w:p w14:paraId="458B4997" w14:textId="77777777" w:rsidR="00725C59" w:rsidRPr="00E517D6" w:rsidRDefault="00725C59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125359F1" w14:textId="77777777" w:rsidR="006B48D9" w:rsidRPr="00157B6E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INFORMAÇÕES MÉDICAS </w:t>
      </w:r>
    </w:p>
    <w:p w14:paraId="22AE2D12" w14:textId="77777777" w:rsid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</w:pPr>
      <w:r w:rsidRPr="00DD2579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Alergias: ________</w:t>
      </w:r>
      <w:r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___________________________________________</w:t>
      </w:r>
    </w:p>
    <w:p w14:paraId="0F03E010" w14:textId="77777777" w:rsid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</w:pPr>
      <w:r w:rsidRPr="00DD2579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 xml:space="preserve">Dietas alimentares: </w:t>
      </w:r>
      <w:r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_______________________________</w:t>
      </w:r>
    </w:p>
    <w:p w14:paraId="22B77518" w14:textId="77777777" w:rsid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0F1523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Doenças: _______________________________</w:t>
      </w:r>
      <w:r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__________</w:t>
      </w:r>
    </w:p>
    <w:p w14:paraId="7313E4CB" w14:textId="77777777" w:rsid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5D3D4019" w14:textId="77777777" w:rsidR="006B48D9" w:rsidRPr="00157B6E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AUTORIZAÇÃO </w:t>
      </w:r>
    </w:p>
    <w:p w14:paraId="11D0DEC5" w14:textId="77777777" w:rsidR="006B48D9" w:rsidRPr="00190F92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</w:pP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Autorizo a utilização de imagem e dados pessoais 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>no âmbito do Programa Erasmus+.</w:t>
      </w:r>
      <w:r w:rsidRPr="002E6E20">
        <w:t xml:space="preserve"> </w:t>
      </w:r>
    </w:p>
    <w:p w14:paraId="14FEDD52" w14:textId="77777777" w:rsidR="006B48D9" w:rsidRPr="00157B6E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Sim    </w:t>
      </w:r>
      <w:r w:rsidRPr="00157B6E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</w:rPr>
        <w:t>☐</w:t>
      </w:r>
      <w:r w:rsidRPr="00157B6E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No</w:t>
      </w:r>
    </w:p>
    <w:p w14:paraId="107D5DA5" w14:textId="77777777" w:rsidR="006B48D9" w:rsidRPr="00711E28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/>
          <w:sz w:val="20"/>
          <w:szCs w:val="20"/>
        </w:rPr>
      </w:pPr>
      <w:r w:rsidRPr="00B505B5">
        <w:rPr>
          <w:rFonts w:ascii="Calibri" w:hAnsi="Calibri"/>
          <w:sz w:val="20"/>
          <w:szCs w:val="20"/>
        </w:rPr>
        <w:t>(caso não haja autorização, a escola/entidade deve ser informada antes de qualquer gravação ou fotografia)</w:t>
      </w:r>
    </w:p>
    <w:p w14:paraId="67F25419" w14:textId="77777777" w:rsidR="001C76FF" w:rsidRDefault="001C76FF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4711DFEC" w14:textId="03943643" w:rsidR="001C76FF" w:rsidRPr="001C76FF" w:rsidRDefault="001C76FF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1C76FF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COMPROMISSOS / COMMITMENT</w:t>
      </w:r>
    </w:p>
    <w:p w14:paraId="5AF9661C" w14:textId="77777777" w:rsidR="006B48D9" w:rsidRPr="006B48D9" w:rsidRDefault="006B48D9" w:rsidP="006B48D9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Disseminar os conhecimentos adquiridos </w:t>
      </w:r>
    </w:p>
    <w:p w14:paraId="2CCF3835" w14:textId="77777777" w:rsidR="006B48D9" w:rsidRPr="006B48D9" w:rsidRDefault="006B48D9" w:rsidP="006B48D9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Participar em sessões de partilha/formação </w:t>
      </w:r>
    </w:p>
    <w:p w14:paraId="24AC22A5" w14:textId="77777777" w:rsidR="006B48D9" w:rsidRPr="006B48D9" w:rsidRDefault="006B48D9" w:rsidP="006B48D9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>Facultar a atividade de disseminação à coordenação Erasmus+ no prazo de duas semana após regresso</w:t>
      </w:r>
    </w:p>
    <w:p w14:paraId="7AB9E22A" w14:textId="77777777" w:rsidR="006B48D9" w:rsidRPr="006B48D9" w:rsidRDefault="006B48D9" w:rsidP="006B48D9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Submeter o Relatório do Participante </w:t>
      </w:r>
      <w:r w:rsidRPr="006B48D9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 xml:space="preserve">(em caso de formação Individual) </w:t>
      </w:r>
    </w:p>
    <w:p w14:paraId="48265760" w14:textId="77777777" w:rsidR="006B48D9" w:rsidRPr="006B48D9" w:rsidRDefault="006B48D9" w:rsidP="006B48D9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Escrever um artigo para o jornal escolar P&amp;V </w:t>
      </w:r>
    </w:p>
    <w:p w14:paraId="196DDBDF" w14:textId="77777777" w:rsidR="006B48D9" w:rsidRDefault="006B48D9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</w:p>
    <w:p w14:paraId="1BF1BA7D" w14:textId="68AEEAAD" w:rsidR="002E6E20" w:rsidRPr="00190F92" w:rsidRDefault="002E6E20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2E6E20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DOCUMENTOS A ENTREGAR EM PAPEL E FORMATO DIGITAL / </w:t>
      </w:r>
      <w:r w:rsidRPr="00190F92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DOCUMENTS TO BE SUBMITTED IN PAPER AND DIGITAL FORMAT</w:t>
      </w:r>
    </w:p>
    <w:p w14:paraId="4A7E14E3" w14:textId="5E111168" w:rsidR="002E6E20" w:rsidRPr="00861B99" w:rsidRDefault="002E6E20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</w:pPr>
      <w:r w:rsidRPr="00861B99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  <w:lastRenderedPageBreak/>
        <w:t>(Todos os documentos devem ser entregues em papel e enviados para o email indicado digitalizados / All documents must be submitted on paper and sent scanned to the indicated email.</w:t>
      </w:r>
      <w:r w:rsidR="006B4A4B" w:rsidRPr="00861B99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</w:rPr>
        <w:t>)</w:t>
      </w:r>
    </w:p>
    <w:p w14:paraId="1F9A3053" w14:textId="77777777" w:rsidR="006B48D9" w:rsidRDefault="006B48D9" w:rsidP="006B48D9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190F92">
        <w:rPr>
          <w:rFonts w:ascii="Calibri" w:eastAsia="MS Mincho" w:hAnsi="Calibri" w:cs="Calibri"/>
          <w:bCs/>
          <w:noProof w:val="0"/>
          <w:sz w:val="24"/>
        </w:rPr>
        <w:t xml:space="preserve">Cartão de Cidadão ou Passaporte </w:t>
      </w:r>
    </w:p>
    <w:p w14:paraId="793CB531" w14:textId="77777777" w:rsidR="006B48D9" w:rsidRDefault="006B48D9" w:rsidP="006B48D9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>
        <w:rPr>
          <w:rFonts w:ascii="Calibri" w:eastAsia="MS Mincho" w:hAnsi="Calibri" w:cs="Calibri"/>
          <w:noProof w:val="0"/>
          <w:sz w:val="24"/>
        </w:rPr>
        <w:t>T</w:t>
      </w:r>
      <w:r w:rsidRPr="00190F92">
        <w:rPr>
          <w:rFonts w:ascii="Calibri" w:eastAsia="MS Mincho" w:hAnsi="Calibri" w:cs="Calibri"/>
          <w:noProof w:val="0"/>
          <w:sz w:val="24"/>
        </w:rPr>
        <w:t xml:space="preserve">ítulo de residência </w:t>
      </w:r>
      <w:bookmarkStart w:id="6" w:name="_Hlk212463617"/>
      <w:r w:rsidRPr="000F1448">
        <w:rPr>
          <w:rFonts w:ascii="Calibri" w:hAnsi="Calibri" w:cs="Calibri"/>
          <w:sz w:val="20"/>
          <w:szCs w:val="20"/>
        </w:rPr>
        <w:t>(apenas para alunos que não possuam nacionalidade portuguesa)</w:t>
      </w:r>
      <w:bookmarkEnd w:id="6"/>
    </w:p>
    <w:p w14:paraId="29001F39" w14:textId="77777777" w:rsidR="006B48D9" w:rsidRPr="00137566" w:rsidRDefault="006B48D9" w:rsidP="006B48D9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190F92">
        <w:rPr>
          <w:rFonts w:ascii="Calibri" w:eastAsia="MS Mincho" w:hAnsi="Calibri" w:cs="Calibri"/>
          <w:bCs/>
          <w:noProof w:val="0"/>
          <w:sz w:val="24"/>
        </w:rPr>
        <w:t xml:space="preserve">Autorização de Saída de Menor de território nacional </w:t>
      </w:r>
    </w:p>
    <w:p w14:paraId="2AE736E8" w14:textId="77777777" w:rsidR="006B48D9" w:rsidRDefault="006B48D9" w:rsidP="006B48D9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bCs/>
          <w:noProof w:val="0"/>
          <w:sz w:val="24"/>
        </w:rPr>
      </w:pPr>
      <w:r w:rsidRPr="00137566">
        <w:rPr>
          <w:rFonts w:ascii="Calibri" w:eastAsia="MS Mincho" w:hAnsi="Calibri" w:cs="Calibri"/>
          <w:bCs/>
          <w:noProof w:val="0"/>
          <w:sz w:val="24"/>
        </w:rPr>
        <w:t>Cartão Europeu de Seguro de Doença</w:t>
      </w:r>
    </w:p>
    <w:p w14:paraId="18CA3120" w14:textId="0757DF7D" w:rsidR="006B48D9" w:rsidRPr="006B48D9" w:rsidRDefault="0030068E" w:rsidP="006B48D9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bCs/>
          <w:noProof w:val="0"/>
          <w:sz w:val="24"/>
        </w:rPr>
      </w:pPr>
      <w:r w:rsidRPr="006B48D9">
        <w:rPr>
          <w:rFonts w:ascii="Calibri" w:eastAsia="MS Mincho" w:hAnsi="Calibri" w:cs="Calibri"/>
          <w:bCs/>
          <w:noProof w:val="0"/>
          <w:sz w:val="24"/>
        </w:rPr>
        <w:t xml:space="preserve">Registo Criminal </w:t>
      </w:r>
      <w:r w:rsidRPr="006B48D9">
        <w:rPr>
          <w:rFonts w:ascii="Calibri" w:eastAsia="MS Mincho" w:hAnsi="Calibri" w:cs="Calibri"/>
          <w:bCs/>
          <w:noProof w:val="0"/>
          <w:sz w:val="20"/>
          <w:szCs w:val="20"/>
        </w:rPr>
        <w:t>(se aplicável)</w:t>
      </w:r>
      <w:r w:rsidRPr="006B48D9">
        <w:rPr>
          <w:rFonts w:ascii="Calibri" w:eastAsia="MS Mincho" w:hAnsi="Calibri" w:cs="Calibri"/>
          <w:bCs/>
          <w:noProof w:val="0"/>
          <w:sz w:val="24"/>
        </w:rPr>
        <w:t xml:space="preserve"> </w:t>
      </w:r>
    </w:p>
    <w:p w14:paraId="5368B0CE" w14:textId="51256539" w:rsidR="00407778" w:rsidRPr="0030068E" w:rsidRDefault="00407778" w:rsidP="00190F92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bCs/>
          <w:noProof w:val="0"/>
          <w:sz w:val="24"/>
          <w:lang w:val="en-GB"/>
        </w:rPr>
      </w:pPr>
      <w:r w:rsidRPr="00407778">
        <w:rPr>
          <w:rFonts w:ascii="Calibri" w:eastAsia="MS Mincho" w:hAnsi="Calibri" w:cs="Calibri"/>
          <w:bCs/>
          <w:noProof w:val="0"/>
          <w:sz w:val="24"/>
          <w:lang w:val="en-GB"/>
        </w:rPr>
        <w:t>Comprovativo de IBAN</w:t>
      </w:r>
      <w:r>
        <w:rPr>
          <w:rFonts w:ascii="Calibri" w:eastAsia="MS Mincho" w:hAnsi="Calibri" w:cs="Calibri"/>
          <w:bCs/>
          <w:noProof w:val="0"/>
          <w:sz w:val="24"/>
          <w:lang w:val="en-GB"/>
        </w:rPr>
        <w:t xml:space="preserve"> </w:t>
      </w:r>
    </w:p>
    <w:p w14:paraId="53E28EE3" w14:textId="77777777" w:rsidR="005832A3" w:rsidRPr="0030068E" w:rsidRDefault="005832A3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142" w:hanging="142"/>
        <w:jc w:val="both"/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</w:pPr>
    </w:p>
    <w:p w14:paraId="216CB9A4" w14:textId="77777777" w:rsidR="006B48D9" w:rsidRPr="006B48D9" w:rsidRDefault="006B48D9" w:rsidP="006B4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8D9"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</w:rPr>
        <w:t xml:space="preserve">DOCUMENTOS A ASSINAR POSTERIORMENTE </w:t>
      </w:r>
    </w:p>
    <w:p w14:paraId="631A9873" w14:textId="77777777" w:rsidR="006B48D9" w:rsidRPr="006B48D9" w:rsidRDefault="006B48D9" w:rsidP="006B48D9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Termo de Compromisso Financeiro </w:t>
      </w:r>
    </w:p>
    <w:p w14:paraId="0E5765BF" w14:textId="77777777" w:rsidR="006B48D9" w:rsidRPr="006B48D9" w:rsidRDefault="006B48D9" w:rsidP="006B48D9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Termo de Responsabilidade do Aluno </w:t>
      </w:r>
      <w:r w:rsidRPr="006B48D9">
        <w:rPr>
          <w:rFonts w:asciiTheme="minorHAnsi" w:eastAsiaTheme="minorHAnsi" w:hAnsiTheme="minorHAnsi" w:cstheme="minorBidi"/>
          <w:szCs w:val="22"/>
          <w:bdr w:val="none" w:sz="0" w:space="0" w:color="auto"/>
        </w:rPr>
        <w:t xml:space="preserve"> </w:t>
      </w:r>
    </w:p>
    <w:p w14:paraId="49E70E6D" w14:textId="77777777" w:rsidR="006B48D9" w:rsidRPr="006B48D9" w:rsidRDefault="006B48D9" w:rsidP="006B48D9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Compromisso de Qualidade </w:t>
      </w:r>
    </w:p>
    <w:p w14:paraId="402154B9" w14:textId="77777777" w:rsidR="006B48D9" w:rsidRPr="006B48D9" w:rsidRDefault="006B48D9" w:rsidP="006B48D9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Declaração de Confidencialidade – Tratamento de dados pessoais no âmbito do Programa   Erasmus+ </w:t>
      </w:r>
    </w:p>
    <w:p w14:paraId="59BC10FA" w14:textId="77777777" w:rsidR="006B48D9" w:rsidRPr="006B48D9" w:rsidRDefault="006B48D9" w:rsidP="006B48D9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Autorização para participar em atividades de carácter lúdico, formativo e cultural </w:t>
      </w:r>
    </w:p>
    <w:p w14:paraId="1EE42382" w14:textId="77777777" w:rsidR="006B48D9" w:rsidRPr="006B48D9" w:rsidRDefault="006B48D9" w:rsidP="006B48D9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6B48D9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Documento com Informações de Saúde e Dieta </w:t>
      </w:r>
    </w:p>
    <w:p w14:paraId="31330027" w14:textId="77777777" w:rsidR="006B48D9" w:rsidRPr="006B48D9" w:rsidRDefault="006B48D9" w:rsidP="006B48D9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6B48D9">
        <w:rPr>
          <w:rFonts w:ascii="Calibri" w:eastAsia="MS Mincho" w:hAnsi="Calibri" w:cs="Calibri"/>
          <w:bCs/>
          <w:noProof w:val="0"/>
          <w:sz w:val="24"/>
          <w:szCs w:val="22"/>
          <w:bdr w:val="none" w:sz="0" w:space="0" w:color="auto"/>
        </w:rPr>
        <w:t xml:space="preserve">Contrato financeiro </w:t>
      </w:r>
    </w:p>
    <w:p w14:paraId="0C99AE6A" w14:textId="77777777" w:rsidR="006B48D9" w:rsidRPr="006B48D9" w:rsidRDefault="006B48D9" w:rsidP="006B48D9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6B48D9">
        <w:rPr>
          <w:rFonts w:ascii="Calibri" w:eastAsia="MS Mincho" w:hAnsi="Calibri" w:cs="Calibri"/>
          <w:bCs/>
          <w:noProof w:val="0"/>
          <w:sz w:val="24"/>
          <w:szCs w:val="22"/>
          <w:bdr w:val="none" w:sz="0" w:space="0" w:color="auto"/>
        </w:rPr>
        <w:t xml:space="preserve">Europass </w:t>
      </w:r>
    </w:p>
    <w:p w14:paraId="4CD3ADBF" w14:textId="77777777" w:rsidR="001C76FF" w:rsidRDefault="001C76FF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00EB115C" w14:textId="59963BFB" w:rsidR="000F1523" w:rsidRDefault="00157B6E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 xml:space="preserve">ASSINATURAS </w:t>
      </w:r>
    </w:p>
    <w:p w14:paraId="2DC93636" w14:textId="122AA526" w:rsidR="000F1523" w:rsidRDefault="006B4A4B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A4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O/A Aluno(a):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</w:t>
      </w:r>
    </w:p>
    <w:p w14:paraId="1783BB38" w14:textId="6DD000B4" w:rsidR="000F1523" w:rsidRDefault="006B4A4B" w:rsidP="006645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A4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O/A Encarregado(a) de Educação: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</w:t>
      </w:r>
    </w:p>
    <w:p w14:paraId="63C20563" w14:textId="77777777" w:rsidR="006645DA" w:rsidRPr="006645DA" w:rsidRDefault="006645DA" w:rsidP="006645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60" w:line="276" w:lineRule="auto"/>
        <w:jc w:val="both"/>
        <w:rPr>
          <w:rFonts w:ascii="Calibri" w:eastAsia="MS Mincho" w:hAnsi="Calibri" w:cs="Calibri"/>
          <w:noProof w:val="0"/>
          <w:sz w:val="16"/>
          <w:szCs w:val="16"/>
          <w:bdr w:val="none" w:sz="0" w:space="0" w:color="auto"/>
        </w:rPr>
      </w:pPr>
    </w:p>
    <w:p w14:paraId="16EAD5DC" w14:textId="71404BAC" w:rsidR="00AE5619" w:rsidRPr="006645DA" w:rsidRDefault="006B4A4B" w:rsidP="00190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A4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A Coordenadora Erasmus+: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Carmen Santarém</w:t>
      </w:r>
    </w:p>
    <w:p w14:paraId="04F38520" w14:textId="7B78805D" w:rsidR="00B16C62" w:rsidRPr="006645DA" w:rsidRDefault="00AE5619" w:rsidP="006645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Email para envio de documentação</w:t>
      </w:r>
      <w:r w:rsidR="006B4A4B" w:rsidRPr="00AE5619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:</w:t>
      </w:r>
      <w:r w:rsidR="006B4A4B" w:rsidRPr="00AE5619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  <w:hyperlink r:id="rId11" w:history="1">
        <w:r w:rsidR="006645DA" w:rsidRPr="00965C6B">
          <w:rPr>
            <w:rStyle w:val="Hiperligao"/>
            <w:rFonts w:ascii="Calibri" w:eastAsia="MS Mincho" w:hAnsi="Calibri" w:cs="Calibri"/>
            <w:noProof w:val="0"/>
            <w:sz w:val="24"/>
            <w:bdr w:val="none" w:sz="0" w:space="0" w:color="auto"/>
          </w:rPr>
          <w:t>erasmus.aemgp@gmail.com</w:t>
        </w:r>
      </w:hyperlink>
      <w:r w:rsidR="006645DA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</w:t>
      </w:r>
    </w:p>
    <w:sectPr w:rsidR="00B16C62" w:rsidRPr="006645DA" w:rsidSect="000B48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134" w:right="1134" w:bottom="1134" w:left="1418" w:header="680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393D" w14:textId="77777777" w:rsidR="00E27990" w:rsidRDefault="00E27990" w:rsidP="00800166">
      <w:pPr>
        <w:spacing w:line="240" w:lineRule="auto"/>
      </w:pPr>
      <w:r>
        <w:separator/>
      </w:r>
    </w:p>
  </w:endnote>
  <w:endnote w:type="continuationSeparator" w:id="0">
    <w:p w14:paraId="6B5D5913" w14:textId="77777777" w:rsidR="00E27990" w:rsidRDefault="00E27990" w:rsidP="00800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76CF" w14:textId="77777777" w:rsidR="00800166" w:rsidRDefault="00800166" w:rsidP="0064133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F79062" w14:textId="77777777" w:rsidR="00800166" w:rsidRDefault="00800166" w:rsidP="00800166">
    <w:pPr>
      <w:pStyle w:val="Rodap"/>
      <w:ind w:right="360"/>
    </w:pPr>
  </w:p>
  <w:p w14:paraId="275A2CBD" w14:textId="77777777" w:rsidR="001728EE" w:rsidRDefault="00172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4E53" w14:textId="3891C097" w:rsidR="00FA59FE" w:rsidRDefault="00FA59FE" w:rsidP="00F34351">
    <w:pPr>
      <w:pStyle w:val="Rodap"/>
      <w:jc w:val="right"/>
    </w:pPr>
  </w:p>
  <w:p w14:paraId="356F41F1" w14:textId="4A962B09" w:rsidR="00800166" w:rsidRPr="00800166" w:rsidRDefault="00916E63" w:rsidP="00800166">
    <w:pPr>
      <w:pStyle w:val="Rodap"/>
      <w:spacing w:line="240" w:lineRule="auto"/>
    </w:pPr>
    <w:r>
      <w:rPr>
        <w:lang w:eastAsia="pt-PT"/>
      </w:rPr>
      <w:drawing>
        <wp:anchor distT="0" distB="0" distL="114300" distR="114300" simplePos="0" relativeHeight="251663360" behindDoc="1" locked="0" layoutInCell="1" allowOverlap="1" wp14:anchorId="0574F5FE" wp14:editId="716A1646">
          <wp:simplePos x="0" y="0"/>
          <wp:positionH relativeFrom="column">
            <wp:posOffset>669290</wp:posOffset>
          </wp:positionH>
          <wp:positionV relativeFrom="paragraph">
            <wp:posOffset>16510</wp:posOffset>
          </wp:positionV>
          <wp:extent cx="5200650" cy="389890"/>
          <wp:effectExtent l="0" t="0" r="0" b="0"/>
          <wp:wrapTight wrapText="bothSides">
            <wp:wrapPolygon edited="0">
              <wp:start x="0" y="0"/>
              <wp:lineTo x="0" y="20052"/>
              <wp:lineTo x="21521" y="20052"/>
              <wp:lineTo x="21521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0747" w14:textId="77777777" w:rsidR="00E27990" w:rsidRDefault="00E27990" w:rsidP="00800166">
      <w:pPr>
        <w:spacing w:line="240" w:lineRule="auto"/>
      </w:pPr>
      <w:r>
        <w:separator/>
      </w:r>
    </w:p>
  </w:footnote>
  <w:footnote w:type="continuationSeparator" w:id="0">
    <w:p w14:paraId="3D7EAA8A" w14:textId="77777777" w:rsidR="00E27990" w:rsidRDefault="00E27990" w:rsidP="00800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1057" w14:textId="0585A3FD" w:rsidR="00D478FC" w:rsidRDefault="00EF4FBC">
    <w:pPr>
      <w:pStyle w:val="Cabealho"/>
    </w:pPr>
    <w:r>
      <w:rPr>
        <w:bdr w:val="none" w:sz="0" w:space="0" w:color="auto"/>
        <w:lang w:val="en-GB" w:eastAsia="en-GB"/>
      </w:rPr>
      <w:pict w14:anchorId="72F0D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4.75pt;height:842pt;z-index:-251655168;mso-position-horizontal:center;mso-position-horizontal-relative:margin;mso-position-vertical:center;mso-position-vertical-relative:margin" o:allowincell="f">
          <v:imagedata r:id="rId1" o:title="Bckg_ANE+_01"/>
          <w10:wrap anchorx="margin" anchory="margin"/>
        </v:shape>
      </w:pict>
    </w:r>
  </w:p>
  <w:p w14:paraId="76E148F7" w14:textId="77777777" w:rsidR="001728EE" w:rsidRDefault="001728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E307" w14:textId="4A3C0D99" w:rsidR="00F76539" w:rsidRDefault="00916E63" w:rsidP="00916E63">
    <w:pPr>
      <w:pStyle w:val="Cabealho"/>
      <w:tabs>
        <w:tab w:val="clear" w:pos="9360"/>
      </w:tabs>
    </w:pPr>
    <w:r>
      <w:rPr>
        <w:lang w:eastAsia="pt-PT"/>
      </w:rPr>
      <w:drawing>
        <wp:anchor distT="0" distB="0" distL="114300" distR="114300" simplePos="0" relativeHeight="251664384" behindDoc="1" locked="0" layoutInCell="1" allowOverlap="1" wp14:anchorId="1B2412A8" wp14:editId="32ED9F32">
          <wp:simplePos x="0" y="0"/>
          <wp:positionH relativeFrom="column">
            <wp:posOffset>4075430</wp:posOffset>
          </wp:positionH>
          <wp:positionV relativeFrom="paragraph">
            <wp:posOffset>-114300</wp:posOffset>
          </wp:positionV>
          <wp:extent cx="1711325" cy="713740"/>
          <wp:effectExtent l="0" t="0" r="3175" b="0"/>
          <wp:wrapTight wrapText="bothSides">
            <wp:wrapPolygon edited="0">
              <wp:start x="3607" y="0"/>
              <wp:lineTo x="0" y="2883"/>
              <wp:lineTo x="0" y="18448"/>
              <wp:lineTo x="15869" y="18448"/>
              <wp:lineTo x="15869" y="20754"/>
              <wp:lineTo x="21400" y="20754"/>
              <wp:lineTo x="21400" y="10377"/>
              <wp:lineTo x="7694" y="9224"/>
              <wp:lineTo x="8656" y="3459"/>
              <wp:lineTo x="7935" y="577"/>
              <wp:lineTo x="5771" y="0"/>
              <wp:lineTo x="3607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85D">
      <w:rPr>
        <w:lang w:eastAsia="pt-PT"/>
      </w:rPr>
      <w:drawing>
        <wp:inline distT="0" distB="0" distL="0" distR="0" wp14:anchorId="53111E3C" wp14:editId="7656D4BD">
          <wp:extent cx="2808602" cy="600075"/>
          <wp:effectExtent l="0" t="0" r="11430" b="9525"/>
          <wp:docPr id="1879689532" name="Imagem 1879689532" descr="/Users/filipepreto/Library/Mobile Documents/com~apple~CloudDocs/Documents/_FP_WORK/AErasmus+/5_TEMPLATES/-IMGs/Logo-ANE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filipepreto/Library/Mobile Documents/com~apple~CloudDocs/Documents/_FP_WORK/AErasmus+/5_TEMPLATES/-IMGs/Logo-ANE+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761" cy="60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E8DA" w14:textId="1D7ADB58" w:rsidR="00D478FC" w:rsidRDefault="00EF4FBC">
    <w:pPr>
      <w:pStyle w:val="Cabealho"/>
    </w:pPr>
    <w:r>
      <w:rPr>
        <w:bdr w:val="none" w:sz="0" w:space="0" w:color="auto"/>
        <w:lang w:val="en-GB" w:eastAsia="en-GB"/>
      </w:rPr>
      <w:pict w14:anchorId="0D3D8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4.75pt;height:842pt;z-index:-251654144;mso-position-horizontal:center;mso-position-horizontal-relative:margin;mso-position-vertical:center;mso-position-vertical-relative:margin" o:allowincell="f">
          <v:imagedata r:id="rId1" o:title="Bckg_ANE+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multilevel"/>
    <w:tmpl w:val="E54EA860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8B1236"/>
    <w:multiLevelType w:val="hybridMultilevel"/>
    <w:tmpl w:val="C5723BEA"/>
    <w:lvl w:ilvl="0" w:tplc="F4365848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B2EBD"/>
    <w:multiLevelType w:val="hybridMultilevel"/>
    <w:tmpl w:val="892A9400"/>
    <w:lvl w:ilvl="0" w:tplc="72ACCC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27C93"/>
    <w:multiLevelType w:val="hybridMultilevel"/>
    <w:tmpl w:val="0784AEC6"/>
    <w:lvl w:ilvl="0" w:tplc="4D029DA2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652B5"/>
    <w:multiLevelType w:val="multilevel"/>
    <w:tmpl w:val="B10A6748"/>
    <w:lvl w:ilvl="0">
      <w:start w:val="1"/>
      <w:numFmt w:val="decimal"/>
      <w:pStyle w:val="Listanumerad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0D6F0950"/>
    <w:multiLevelType w:val="hybridMultilevel"/>
    <w:tmpl w:val="268E800C"/>
    <w:lvl w:ilvl="0" w:tplc="ED64CEBE">
      <w:start w:val="1"/>
      <w:numFmt w:val="lowerRoman"/>
      <w:lvlText w:val="(%1)"/>
      <w:lvlJc w:val="righ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E7F0C"/>
    <w:multiLevelType w:val="hybridMultilevel"/>
    <w:tmpl w:val="C466F27C"/>
    <w:lvl w:ilvl="0" w:tplc="CC06BEF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B1E0B"/>
    <w:multiLevelType w:val="multilevel"/>
    <w:tmpl w:val="771C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62685D"/>
    <w:multiLevelType w:val="singleLevel"/>
    <w:tmpl w:val="D96C95A2"/>
    <w:lvl w:ilvl="0">
      <w:start w:val="1"/>
      <w:numFmt w:val="bullet"/>
      <w:pStyle w:val="Listacommarca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4" w15:restartNumberingAfterBreak="0">
    <w:nsid w:val="143D0A16"/>
    <w:multiLevelType w:val="singleLevel"/>
    <w:tmpl w:val="01FA5668"/>
    <w:lvl w:ilvl="0">
      <w:start w:val="1"/>
      <w:numFmt w:val="bullet"/>
      <w:pStyle w:val="Listacommarc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5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B2395"/>
    <w:multiLevelType w:val="hybridMultilevel"/>
    <w:tmpl w:val="E3F86582"/>
    <w:lvl w:ilvl="0" w:tplc="7E5C1C2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1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1D2258DA"/>
    <w:multiLevelType w:val="hybridMultilevel"/>
    <w:tmpl w:val="C2AAAEFC"/>
    <w:lvl w:ilvl="0" w:tplc="2CAAF4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A75F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601C3"/>
    <w:multiLevelType w:val="hybridMultilevel"/>
    <w:tmpl w:val="9F946A4C"/>
    <w:lvl w:ilvl="0" w:tplc="2CAAF4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7" w15:restartNumberingAfterBreak="0">
    <w:nsid w:val="26DD3908"/>
    <w:multiLevelType w:val="hybridMultilevel"/>
    <w:tmpl w:val="25F6D0C6"/>
    <w:lvl w:ilvl="0" w:tplc="3F180D80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8079CC"/>
    <w:multiLevelType w:val="hybridMultilevel"/>
    <w:tmpl w:val="1BE21BAA"/>
    <w:lvl w:ilvl="0" w:tplc="9EBE4542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 w15:restartNumberingAfterBreak="0">
    <w:nsid w:val="2C0209BC"/>
    <w:multiLevelType w:val="hybridMultilevel"/>
    <w:tmpl w:val="577CB5F4"/>
    <w:lvl w:ilvl="0" w:tplc="EB1C17D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D5AD3"/>
    <w:multiLevelType w:val="singleLevel"/>
    <w:tmpl w:val="82EE6B70"/>
    <w:lvl w:ilvl="0">
      <w:start w:val="1"/>
      <w:numFmt w:val="bullet"/>
      <w:pStyle w:val="Listacommarca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4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385047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80104"/>
    <w:multiLevelType w:val="multilevel"/>
    <w:tmpl w:val="BCA82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icle2"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D314AA"/>
    <w:multiLevelType w:val="hybridMultilevel"/>
    <w:tmpl w:val="83BAF2A2"/>
    <w:lvl w:ilvl="0" w:tplc="BEF2C0D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34893A82"/>
    <w:multiLevelType w:val="multilevel"/>
    <w:tmpl w:val="2B64EB54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36435C39"/>
    <w:multiLevelType w:val="hybridMultilevel"/>
    <w:tmpl w:val="CAF8410C"/>
    <w:lvl w:ilvl="0" w:tplc="CBDE99DE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4" w15:restartNumberingAfterBreak="0">
    <w:nsid w:val="3FF42AF7"/>
    <w:multiLevelType w:val="multilevel"/>
    <w:tmpl w:val="EFEA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2C2390"/>
    <w:multiLevelType w:val="hybridMultilevel"/>
    <w:tmpl w:val="A9164BFE"/>
    <w:lvl w:ilvl="0" w:tplc="0E3EC0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D57D24"/>
    <w:multiLevelType w:val="hybridMultilevel"/>
    <w:tmpl w:val="DDC0AAC8"/>
    <w:lvl w:ilvl="0" w:tplc="248439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8D0764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8415E7"/>
    <w:multiLevelType w:val="multilevel"/>
    <w:tmpl w:val="92100ADA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43D161D8"/>
    <w:multiLevelType w:val="hybridMultilevel"/>
    <w:tmpl w:val="AF526FD0"/>
    <w:lvl w:ilvl="0" w:tplc="E922827A">
      <w:numFmt w:val="bullet"/>
      <w:lvlText w:val="-"/>
      <w:lvlJc w:val="left"/>
      <w:rPr>
        <w:rFonts w:ascii="Verdana" w:eastAsia="Times New Roman" w:hAnsi="Verdan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1" w15:restartNumberingAfterBreak="0">
    <w:nsid w:val="44540B11"/>
    <w:multiLevelType w:val="hybridMultilevel"/>
    <w:tmpl w:val="99689546"/>
    <w:lvl w:ilvl="0" w:tplc="4B74008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5481EA4"/>
    <w:multiLevelType w:val="multilevel"/>
    <w:tmpl w:val="28525E6E"/>
    <w:lvl w:ilvl="0">
      <w:start w:val="1"/>
      <w:numFmt w:val="decimal"/>
      <w:pStyle w:val="Listanumerad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7C179CE"/>
    <w:multiLevelType w:val="hybridMultilevel"/>
    <w:tmpl w:val="D464B7F4"/>
    <w:lvl w:ilvl="0" w:tplc="846C9980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6D3EA6"/>
    <w:multiLevelType w:val="hybridMultilevel"/>
    <w:tmpl w:val="6F3EF5B0"/>
    <w:lvl w:ilvl="0" w:tplc="0526B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860AAB"/>
    <w:multiLevelType w:val="multilevel"/>
    <w:tmpl w:val="E8744BD2"/>
    <w:lvl w:ilvl="0">
      <w:start w:val="1"/>
      <w:numFmt w:val="decimal"/>
      <w:pStyle w:val="Listanumerad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4A427DC0"/>
    <w:multiLevelType w:val="hybridMultilevel"/>
    <w:tmpl w:val="950C6CA8"/>
    <w:lvl w:ilvl="0" w:tplc="DE00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DC1BDC"/>
    <w:multiLevelType w:val="hybridMultilevel"/>
    <w:tmpl w:val="E550B264"/>
    <w:lvl w:ilvl="0" w:tplc="B0428B0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3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4" w15:restartNumberingAfterBreak="0">
    <w:nsid w:val="51B5442C"/>
    <w:multiLevelType w:val="hybridMultilevel"/>
    <w:tmpl w:val="788AD712"/>
    <w:lvl w:ilvl="0" w:tplc="6338E328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FF7A62"/>
    <w:multiLevelType w:val="hybridMultilevel"/>
    <w:tmpl w:val="4566E17C"/>
    <w:lvl w:ilvl="0" w:tplc="0E6A66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2D0148"/>
    <w:multiLevelType w:val="hybridMultilevel"/>
    <w:tmpl w:val="C5A614D6"/>
    <w:lvl w:ilvl="0" w:tplc="CC80EB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BD0BEC"/>
    <w:multiLevelType w:val="singleLevel"/>
    <w:tmpl w:val="72D6F376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9" w15:restartNumberingAfterBreak="0">
    <w:nsid w:val="57867D90"/>
    <w:multiLevelType w:val="hybridMultilevel"/>
    <w:tmpl w:val="0EE83C3E"/>
    <w:lvl w:ilvl="0" w:tplc="826E45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A66760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4" w15:restartNumberingAfterBreak="0">
    <w:nsid w:val="63CD6EDC"/>
    <w:multiLevelType w:val="hybridMultilevel"/>
    <w:tmpl w:val="72D4899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C011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C51979"/>
    <w:multiLevelType w:val="hybridMultilevel"/>
    <w:tmpl w:val="5F7684F0"/>
    <w:lvl w:ilvl="0" w:tplc="DFC41F18">
      <w:start w:val="1"/>
      <w:numFmt w:val="lowerLetter"/>
      <w:lvlText w:val="(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77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8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81" w15:restartNumberingAfterBreak="0">
    <w:nsid w:val="679A3BE1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9AB070C"/>
    <w:multiLevelType w:val="hybridMultilevel"/>
    <w:tmpl w:val="0158EE22"/>
    <w:lvl w:ilvl="0" w:tplc="4A5E878E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69E24456"/>
    <w:multiLevelType w:val="hybridMultilevel"/>
    <w:tmpl w:val="92FA2750"/>
    <w:lvl w:ilvl="0" w:tplc="2CAAF4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0341D8"/>
    <w:multiLevelType w:val="hybridMultilevel"/>
    <w:tmpl w:val="B4B06AC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A3D79A4"/>
    <w:multiLevelType w:val="hybridMultilevel"/>
    <w:tmpl w:val="927C0A40"/>
    <w:lvl w:ilvl="0" w:tplc="70FA8A5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6B574415"/>
    <w:multiLevelType w:val="multilevel"/>
    <w:tmpl w:val="F78C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9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91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183964"/>
    <w:multiLevelType w:val="hybridMultilevel"/>
    <w:tmpl w:val="613CC206"/>
    <w:lvl w:ilvl="0" w:tplc="AB08EC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74011688"/>
    <w:multiLevelType w:val="hybridMultilevel"/>
    <w:tmpl w:val="3B940B1C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801870"/>
    <w:multiLevelType w:val="hybridMultilevel"/>
    <w:tmpl w:val="1EE8EE7C"/>
    <w:lvl w:ilvl="0" w:tplc="9A7AAE50">
      <w:start w:val="1"/>
      <w:numFmt w:val="lowerLetter"/>
      <w:lvlText w:val="(%1)"/>
      <w:lvlJc w:val="left"/>
      <w:pPr>
        <w:ind w:left="720" w:hanging="360"/>
      </w:pPr>
      <w:rPr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DF5A02"/>
    <w:multiLevelType w:val="hybridMultilevel"/>
    <w:tmpl w:val="679E9220"/>
    <w:lvl w:ilvl="0" w:tplc="6D68C0F0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FA0002"/>
    <w:multiLevelType w:val="hybridMultilevel"/>
    <w:tmpl w:val="03E6E106"/>
    <w:lvl w:ilvl="0" w:tplc="39C46674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B074D8"/>
    <w:multiLevelType w:val="hybridMultilevel"/>
    <w:tmpl w:val="6F72C828"/>
    <w:lvl w:ilvl="0" w:tplc="822AFC1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0256A3"/>
    <w:multiLevelType w:val="hybridMultilevel"/>
    <w:tmpl w:val="51B63B5E"/>
    <w:lvl w:ilvl="0" w:tplc="E4F674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4"/>
  </w:num>
  <w:num w:numId="5">
    <w:abstractNumId w:val="13"/>
  </w:num>
  <w:num w:numId="6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78"/>
  </w:num>
  <w:num w:numId="11">
    <w:abstractNumId w:val="80"/>
  </w:num>
  <w:num w:numId="12">
    <w:abstractNumId w:val="79"/>
  </w:num>
  <w:num w:numId="13">
    <w:abstractNumId w:val="90"/>
  </w:num>
  <w:num w:numId="14">
    <w:abstractNumId w:val="26"/>
  </w:num>
  <w:num w:numId="15">
    <w:abstractNumId w:val="5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42"/>
  </w:num>
  <w:num w:numId="18">
    <w:abstractNumId w:val="77"/>
  </w:num>
  <w:num w:numId="19">
    <w:abstractNumId w:val="35"/>
  </w:num>
  <w:num w:numId="20">
    <w:abstractNumId w:val="1"/>
  </w:num>
  <w:num w:numId="21">
    <w:abstractNumId w:val="96"/>
  </w:num>
  <w:num w:numId="22">
    <w:abstractNumId w:val="74"/>
  </w:num>
  <w:num w:numId="23">
    <w:abstractNumId w:val="4"/>
  </w:num>
  <w:num w:numId="24">
    <w:abstractNumId w:val="84"/>
  </w:num>
  <w:num w:numId="25">
    <w:abstractNumId w:val="18"/>
  </w:num>
  <w:num w:numId="26">
    <w:abstractNumId w:val="2"/>
  </w:num>
  <w:num w:numId="27">
    <w:abstractNumId w:val="40"/>
  </w:num>
  <w:num w:numId="28">
    <w:abstractNumId w:val="81"/>
  </w:num>
  <w:num w:numId="29">
    <w:abstractNumId w:val="29"/>
  </w:num>
  <w:num w:numId="30">
    <w:abstractNumId w:val="19"/>
  </w:num>
  <w:num w:numId="31">
    <w:abstractNumId w:val="48"/>
  </w:num>
  <w:num w:numId="32">
    <w:abstractNumId w:val="75"/>
  </w:num>
  <w:num w:numId="33">
    <w:abstractNumId w:val="22"/>
  </w:num>
  <w:num w:numId="34">
    <w:abstractNumId w:val="15"/>
  </w:num>
  <w:num w:numId="3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</w:num>
  <w:num w:numId="37">
    <w:abstractNumId w:val="76"/>
  </w:num>
  <w:num w:numId="38">
    <w:abstractNumId w:val="25"/>
  </w:num>
  <w:num w:numId="39">
    <w:abstractNumId w:val="46"/>
  </w:num>
  <w:num w:numId="40">
    <w:abstractNumId w:val="97"/>
  </w:num>
  <w:num w:numId="41">
    <w:abstractNumId w:val="100"/>
  </w:num>
  <w:num w:numId="42">
    <w:abstractNumId w:val="83"/>
  </w:num>
  <w:num w:numId="43">
    <w:abstractNumId w:val="20"/>
  </w:num>
  <w:num w:numId="44">
    <w:abstractNumId w:val="28"/>
  </w:num>
  <w:num w:numId="45">
    <w:abstractNumId w:val="67"/>
  </w:num>
  <w:num w:numId="46">
    <w:abstractNumId w:val="64"/>
  </w:num>
  <w:num w:numId="47">
    <w:abstractNumId w:val="56"/>
  </w:num>
  <w:num w:numId="48">
    <w:abstractNumId w:val="31"/>
  </w:num>
  <w:num w:numId="49">
    <w:abstractNumId w:val="37"/>
  </w:num>
  <w:num w:numId="50">
    <w:abstractNumId w:val="102"/>
  </w:num>
  <w:num w:numId="51">
    <w:abstractNumId w:val="91"/>
  </w:num>
  <w:num w:numId="52">
    <w:abstractNumId w:val="69"/>
  </w:num>
  <w:num w:numId="53">
    <w:abstractNumId w:val="52"/>
  </w:num>
  <w:num w:numId="54">
    <w:abstractNumId w:val="71"/>
  </w:num>
  <w:num w:numId="55">
    <w:abstractNumId w:val="60"/>
  </w:num>
  <w:num w:numId="56">
    <w:abstractNumId w:val="34"/>
  </w:num>
  <w:num w:numId="57">
    <w:abstractNumId w:val="51"/>
  </w:num>
  <w:num w:numId="58">
    <w:abstractNumId w:val="8"/>
  </w:num>
  <w:num w:numId="59">
    <w:abstractNumId w:val="30"/>
  </w:num>
  <w:num w:numId="60">
    <w:abstractNumId w:val="17"/>
  </w:num>
  <w:num w:numId="61">
    <w:abstractNumId w:val="72"/>
  </w:num>
  <w:num w:numId="62">
    <w:abstractNumId w:val="55"/>
  </w:num>
  <w:num w:numId="63">
    <w:abstractNumId w:val="38"/>
  </w:num>
  <w:num w:numId="64">
    <w:abstractNumId w:val="9"/>
  </w:num>
  <w:num w:numId="65">
    <w:abstractNumId w:val="65"/>
  </w:num>
  <w:num w:numId="66">
    <w:abstractNumId w:val="89"/>
  </w:num>
  <w:num w:numId="67">
    <w:abstractNumId w:val="93"/>
  </w:num>
  <w:num w:numId="68">
    <w:abstractNumId w:val="88"/>
  </w:num>
  <w:num w:numId="69">
    <w:abstractNumId w:val="66"/>
  </w:num>
  <w:num w:numId="70">
    <w:abstractNumId w:val="101"/>
  </w:num>
  <w:num w:numId="71">
    <w:abstractNumId w:val="45"/>
  </w:num>
  <w:num w:numId="72">
    <w:abstractNumId w:val="16"/>
  </w:num>
  <w:num w:numId="73">
    <w:abstractNumId w:val="99"/>
  </w:num>
  <w:num w:numId="74">
    <w:abstractNumId w:val="47"/>
  </w:num>
  <w:num w:numId="75">
    <w:abstractNumId w:val="70"/>
  </w:num>
  <w:num w:numId="76">
    <w:abstractNumId w:val="0"/>
  </w:num>
  <w:num w:numId="77">
    <w:abstractNumId w:val="10"/>
  </w:num>
  <w:num w:numId="78">
    <w:abstractNumId w:val="87"/>
  </w:num>
  <w:num w:numId="79">
    <w:abstractNumId w:val="57"/>
  </w:num>
  <w:num w:numId="80">
    <w:abstractNumId w:val="6"/>
  </w:num>
  <w:num w:numId="81">
    <w:abstractNumId w:val="94"/>
  </w:num>
  <w:num w:numId="82">
    <w:abstractNumId w:val="61"/>
  </w:num>
  <w:num w:numId="83">
    <w:abstractNumId w:val="23"/>
  </w:num>
  <w:num w:numId="84">
    <w:abstractNumId w:val="98"/>
  </w:num>
  <w:num w:numId="85">
    <w:abstractNumId w:val="32"/>
  </w:num>
  <w:num w:numId="86">
    <w:abstractNumId w:val="27"/>
  </w:num>
  <w:num w:numId="87">
    <w:abstractNumId w:val="41"/>
  </w:num>
  <w:num w:numId="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89">
    <w:abstractNumId w:val="5"/>
  </w:num>
  <w:num w:numId="90">
    <w:abstractNumId w:val="63"/>
  </w:num>
  <w:num w:numId="91">
    <w:abstractNumId w:val="39"/>
  </w:num>
  <w:num w:numId="92">
    <w:abstractNumId w:val="82"/>
  </w:num>
  <w:num w:numId="93">
    <w:abstractNumId w:val="36"/>
  </w:num>
  <w:num w:numId="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"/>
  </w:num>
  <w:num w:numId="100">
    <w:abstractNumId w:val="11"/>
  </w:num>
  <w:num w:numId="101">
    <w:abstractNumId w:val="86"/>
  </w:num>
  <w:num w:numId="102">
    <w:abstractNumId w:val="50"/>
  </w:num>
  <w:num w:numId="103">
    <w:abstractNumId w:val="44"/>
  </w:num>
  <w:num w:numId="104">
    <w:abstractNumId w:val="12"/>
  </w:num>
  <w:num w:numId="105">
    <w:abstractNumId w:val="85"/>
  </w:num>
  <w:num w:numId="106">
    <w:abstractNumId w:val="21"/>
  </w:num>
  <w:num w:numId="107">
    <w:abstractNumId w:val="92"/>
  </w:num>
  <w:num w:numId="108">
    <w:abstractNumId w:val="2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6"/>
    <w:rsid w:val="000046C1"/>
    <w:rsid w:val="000103C0"/>
    <w:rsid w:val="00010BF0"/>
    <w:rsid w:val="00011DD5"/>
    <w:rsid w:val="00012D8D"/>
    <w:rsid w:val="000152DD"/>
    <w:rsid w:val="000263D5"/>
    <w:rsid w:val="0002650D"/>
    <w:rsid w:val="00035953"/>
    <w:rsid w:val="00040391"/>
    <w:rsid w:val="00040861"/>
    <w:rsid w:val="000410C3"/>
    <w:rsid w:val="000430E4"/>
    <w:rsid w:val="0004487B"/>
    <w:rsid w:val="00046B59"/>
    <w:rsid w:val="00050F91"/>
    <w:rsid w:val="000533D2"/>
    <w:rsid w:val="00057181"/>
    <w:rsid w:val="000579DE"/>
    <w:rsid w:val="0006056E"/>
    <w:rsid w:val="00072AC0"/>
    <w:rsid w:val="00075C85"/>
    <w:rsid w:val="00077276"/>
    <w:rsid w:val="00082903"/>
    <w:rsid w:val="00084D4F"/>
    <w:rsid w:val="00087DD4"/>
    <w:rsid w:val="00092A4B"/>
    <w:rsid w:val="000949FA"/>
    <w:rsid w:val="000A092D"/>
    <w:rsid w:val="000A17F8"/>
    <w:rsid w:val="000A45EE"/>
    <w:rsid w:val="000A6600"/>
    <w:rsid w:val="000B2A8F"/>
    <w:rsid w:val="000B3556"/>
    <w:rsid w:val="000B485D"/>
    <w:rsid w:val="000B6182"/>
    <w:rsid w:val="000B70AB"/>
    <w:rsid w:val="000C5A6D"/>
    <w:rsid w:val="000C7893"/>
    <w:rsid w:val="000D17DE"/>
    <w:rsid w:val="000D1E41"/>
    <w:rsid w:val="000D58E7"/>
    <w:rsid w:val="000D625C"/>
    <w:rsid w:val="000E2BFA"/>
    <w:rsid w:val="000E6103"/>
    <w:rsid w:val="000F026E"/>
    <w:rsid w:val="000F1523"/>
    <w:rsid w:val="000F74BB"/>
    <w:rsid w:val="00114132"/>
    <w:rsid w:val="00116CFC"/>
    <w:rsid w:val="001225C6"/>
    <w:rsid w:val="00142F6F"/>
    <w:rsid w:val="001453D6"/>
    <w:rsid w:val="00157B6E"/>
    <w:rsid w:val="001614CC"/>
    <w:rsid w:val="0017070B"/>
    <w:rsid w:val="001728EE"/>
    <w:rsid w:val="00173E00"/>
    <w:rsid w:val="00190C32"/>
    <w:rsid w:val="00190F92"/>
    <w:rsid w:val="00192EEF"/>
    <w:rsid w:val="00193C5E"/>
    <w:rsid w:val="0019439C"/>
    <w:rsid w:val="00195003"/>
    <w:rsid w:val="001A4DB0"/>
    <w:rsid w:val="001A77AA"/>
    <w:rsid w:val="001C0F37"/>
    <w:rsid w:val="001C54EB"/>
    <w:rsid w:val="001C55AE"/>
    <w:rsid w:val="001C6537"/>
    <w:rsid w:val="001C76FF"/>
    <w:rsid w:val="001D12C4"/>
    <w:rsid w:val="001E14B1"/>
    <w:rsid w:val="001E6A90"/>
    <w:rsid w:val="001F03E7"/>
    <w:rsid w:val="001F386A"/>
    <w:rsid w:val="001F46D6"/>
    <w:rsid w:val="001F6158"/>
    <w:rsid w:val="00201508"/>
    <w:rsid w:val="002123BB"/>
    <w:rsid w:val="00222C35"/>
    <w:rsid w:val="00232071"/>
    <w:rsid w:val="00232CE6"/>
    <w:rsid w:val="0023319B"/>
    <w:rsid w:val="00234F8C"/>
    <w:rsid w:val="002376F7"/>
    <w:rsid w:val="00243499"/>
    <w:rsid w:val="00244FF2"/>
    <w:rsid w:val="0026191E"/>
    <w:rsid w:val="00262853"/>
    <w:rsid w:val="00272632"/>
    <w:rsid w:val="00277A5C"/>
    <w:rsid w:val="00281946"/>
    <w:rsid w:val="00281AB7"/>
    <w:rsid w:val="0028427C"/>
    <w:rsid w:val="002844A7"/>
    <w:rsid w:val="002920CC"/>
    <w:rsid w:val="00297051"/>
    <w:rsid w:val="00297DEE"/>
    <w:rsid w:val="002A21CA"/>
    <w:rsid w:val="002A4171"/>
    <w:rsid w:val="002B204B"/>
    <w:rsid w:val="002C005F"/>
    <w:rsid w:val="002C4992"/>
    <w:rsid w:val="002D0645"/>
    <w:rsid w:val="002D6F10"/>
    <w:rsid w:val="002D77F9"/>
    <w:rsid w:val="002E4CA2"/>
    <w:rsid w:val="002E5CD0"/>
    <w:rsid w:val="002E6E20"/>
    <w:rsid w:val="002E7088"/>
    <w:rsid w:val="0030068E"/>
    <w:rsid w:val="00303202"/>
    <w:rsid w:val="0030322B"/>
    <w:rsid w:val="00315917"/>
    <w:rsid w:val="003338C1"/>
    <w:rsid w:val="00335C21"/>
    <w:rsid w:val="00337B1A"/>
    <w:rsid w:val="00347479"/>
    <w:rsid w:val="00350FF9"/>
    <w:rsid w:val="00356E11"/>
    <w:rsid w:val="00357AD2"/>
    <w:rsid w:val="0036094D"/>
    <w:rsid w:val="00365635"/>
    <w:rsid w:val="00367C7A"/>
    <w:rsid w:val="0037507F"/>
    <w:rsid w:val="00375B66"/>
    <w:rsid w:val="0038261A"/>
    <w:rsid w:val="00383570"/>
    <w:rsid w:val="0038580E"/>
    <w:rsid w:val="00386870"/>
    <w:rsid w:val="003869B0"/>
    <w:rsid w:val="00387E19"/>
    <w:rsid w:val="0039136D"/>
    <w:rsid w:val="00395F8F"/>
    <w:rsid w:val="003A1E61"/>
    <w:rsid w:val="003B393D"/>
    <w:rsid w:val="003C11BF"/>
    <w:rsid w:val="003C3680"/>
    <w:rsid w:val="003C46B0"/>
    <w:rsid w:val="003C53BE"/>
    <w:rsid w:val="003C620F"/>
    <w:rsid w:val="003C6C9E"/>
    <w:rsid w:val="003D010F"/>
    <w:rsid w:val="003D3B70"/>
    <w:rsid w:val="003E2F54"/>
    <w:rsid w:val="003E38FA"/>
    <w:rsid w:val="003E685C"/>
    <w:rsid w:val="003F3A2F"/>
    <w:rsid w:val="00402007"/>
    <w:rsid w:val="00403057"/>
    <w:rsid w:val="00404AFF"/>
    <w:rsid w:val="00407778"/>
    <w:rsid w:val="00410096"/>
    <w:rsid w:val="00411186"/>
    <w:rsid w:val="0042025A"/>
    <w:rsid w:val="004249B2"/>
    <w:rsid w:val="004342FE"/>
    <w:rsid w:val="004357C6"/>
    <w:rsid w:val="00445094"/>
    <w:rsid w:val="004543E1"/>
    <w:rsid w:val="0045619C"/>
    <w:rsid w:val="00457770"/>
    <w:rsid w:val="00462859"/>
    <w:rsid w:val="0046375B"/>
    <w:rsid w:val="00483D93"/>
    <w:rsid w:val="00484D88"/>
    <w:rsid w:val="00485B3A"/>
    <w:rsid w:val="00495D11"/>
    <w:rsid w:val="00497ECF"/>
    <w:rsid w:val="004B0EDF"/>
    <w:rsid w:val="004B45A9"/>
    <w:rsid w:val="004C067D"/>
    <w:rsid w:val="004C7D84"/>
    <w:rsid w:val="004D056B"/>
    <w:rsid w:val="004D482C"/>
    <w:rsid w:val="004E7F97"/>
    <w:rsid w:val="004F4401"/>
    <w:rsid w:val="0050536B"/>
    <w:rsid w:val="005061D2"/>
    <w:rsid w:val="005249CC"/>
    <w:rsid w:val="00524ED1"/>
    <w:rsid w:val="005343F2"/>
    <w:rsid w:val="00535B2C"/>
    <w:rsid w:val="00535FB8"/>
    <w:rsid w:val="005378CE"/>
    <w:rsid w:val="0054367B"/>
    <w:rsid w:val="00545F18"/>
    <w:rsid w:val="00547A6F"/>
    <w:rsid w:val="00555E4B"/>
    <w:rsid w:val="005561CE"/>
    <w:rsid w:val="00556C77"/>
    <w:rsid w:val="005713CF"/>
    <w:rsid w:val="005801D4"/>
    <w:rsid w:val="005832A3"/>
    <w:rsid w:val="005836DA"/>
    <w:rsid w:val="00584E36"/>
    <w:rsid w:val="00585ABA"/>
    <w:rsid w:val="005915F6"/>
    <w:rsid w:val="00595367"/>
    <w:rsid w:val="005962BB"/>
    <w:rsid w:val="00596F57"/>
    <w:rsid w:val="005B2E3B"/>
    <w:rsid w:val="005B2E45"/>
    <w:rsid w:val="005B4101"/>
    <w:rsid w:val="005B5274"/>
    <w:rsid w:val="005B655B"/>
    <w:rsid w:val="005C1192"/>
    <w:rsid w:val="005C29C6"/>
    <w:rsid w:val="005C76B9"/>
    <w:rsid w:val="005C7E22"/>
    <w:rsid w:val="005D71D4"/>
    <w:rsid w:val="005E7BCF"/>
    <w:rsid w:val="005F067F"/>
    <w:rsid w:val="005F2F31"/>
    <w:rsid w:val="005F5975"/>
    <w:rsid w:val="0060387A"/>
    <w:rsid w:val="006137A5"/>
    <w:rsid w:val="00621413"/>
    <w:rsid w:val="006238A0"/>
    <w:rsid w:val="00630E26"/>
    <w:rsid w:val="00633F54"/>
    <w:rsid w:val="00643CAE"/>
    <w:rsid w:val="006517BC"/>
    <w:rsid w:val="00652285"/>
    <w:rsid w:val="006557C1"/>
    <w:rsid w:val="00663F2D"/>
    <w:rsid w:val="006645DA"/>
    <w:rsid w:val="0066515D"/>
    <w:rsid w:val="0066674B"/>
    <w:rsid w:val="00667AA7"/>
    <w:rsid w:val="006711DF"/>
    <w:rsid w:val="00674D35"/>
    <w:rsid w:val="0068533A"/>
    <w:rsid w:val="00687C6C"/>
    <w:rsid w:val="006A1FF5"/>
    <w:rsid w:val="006A7A89"/>
    <w:rsid w:val="006B2980"/>
    <w:rsid w:val="006B48D9"/>
    <w:rsid w:val="006B4A4B"/>
    <w:rsid w:val="006D1214"/>
    <w:rsid w:val="006D3F16"/>
    <w:rsid w:val="006D7A4A"/>
    <w:rsid w:val="006D7E6F"/>
    <w:rsid w:val="006E4B2C"/>
    <w:rsid w:val="006E6C6E"/>
    <w:rsid w:val="006F1B3D"/>
    <w:rsid w:val="00703122"/>
    <w:rsid w:val="0070494D"/>
    <w:rsid w:val="007168BF"/>
    <w:rsid w:val="0071799C"/>
    <w:rsid w:val="00721A16"/>
    <w:rsid w:val="00722A2F"/>
    <w:rsid w:val="007254CF"/>
    <w:rsid w:val="00725C59"/>
    <w:rsid w:val="007261AB"/>
    <w:rsid w:val="007306ED"/>
    <w:rsid w:val="00732D66"/>
    <w:rsid w:val="00733F7E"/>
    <w:rsid w:val="00741C3D"/>
    <w:rsid w:val="00742BAD"/>
    <w:rsid w:val="00745012"/>
    <w:rsid w:val="00745922"/>
    <w:rsid w:val="00747EE6"/>
    <w:rsid w:val="00752E2C"/>
    <w:rsid w:val="00754C71"/>
    <w:rsid w:val="00761ACC"/>
    <w:rsid w:val="0077152B"/>
    <w:rsid w:val="007717D4"/>
    <w:rsid w:val="00771C45"/>
    <w:rsid w:val="00796727"/>
    <w:rsid w:val="007C43FC"/>
    <w:rsid w:val="007D4454"/>
    <w:rsid w:val="007E379C"/>
    <w:rsid w:val="007E726F"/>
    <w:rsid w:val="007F01FD"/>
    <w:rsid w:val="007F0BED"/>
    <w:rsid w:val="007F7949"/>
    <w:rsid w:val="00800166"/>
    <w:rsid w:val="008016BF"/>
    <w:rsid w:val="0082161F"/>
    <w:rsid w:val="00823FBF"/>
    <w:rsid w:val="00824DAE"/>
    <w:rsid w:val="00825199"/>
    <w:rsid w:val="008265EE"/>
    <w:rsid w:val="00834566"/>
    <w:rsid w:val="00835368"/>
    <w:rsid w:val="00843E61"/>
    <w:rsid w:val="0085439C"/>
    <w:rsid w:val="008544F2"/>
    <w:rsid w:val="00861B99"/>
    <w:rsid w:val="00874CEA"/>
    <w:rsid w:val="0088190B"/>
    <w:rsid w:val="008870D2"/>
    <w:rsid w:val="008913EF"/>
    <w:rsid w:val="00892C42"/>
    <w:rsid w:val="0089742E"/>
    <w:rsid w:val="008A1CD6"/>
    <w:rsid w:val="008A3DAC"/>
    <w:rsid w:val="008A6704"/>
    <w:rsid w:val="008B3AC7"/>
    <w:rsid w:val="008B3D34"/>
    <w:rsid w:val="008B4186"/>
    <w:rsid w:val="008B5254"/>
    <w:rsid w:val="008B68FD"/>
    <w:rsid w:val="008C5182"/>
    <w:rsid w:val="008D4EE7"/>
    <w:rsid w:val="008F1066"/>
    <w:rsid w:val="008F3F73"/>
    <w:rsid w:val="008F799F"/>
    <w:rsid w:val="0090306A"/>
    <w:rsid w:val="0090391F"/>
    <w:rsid w:val="00906DF8"/>
    <w:rsid w:val="0091386A"/>
    <w:rsid w:val="00913DD2"/>
    <w:rsid w:val="00914368"/>
    <w:rsid w:val="00916E63"/>
    <w:rsid w:val="00922BC2"/>
    <w:rsid w:val="00923A2C"/>
    <w:rsid w:val="0092478D"/>
    <w:rsid w:val="009344CB"/>
    <w:rsid w:val="009376FB"/>
    <w:rsid w:val="00937DB4"/>
    <w:rsid w:val="00941804"/>
    <w:rsid w:val="0094183C"/>
    <w:rsid w:val="00963151"/>
    <w:rsid w:val="009632BB"/>
    <w:rsid w:val="00964326"/>
    <w:rsid w:val="0096472B"/>
    <w:rsid w:val="00974F3B"/>
    <w:rsid w:val="00983A11"/>
    <w:rsid w:val="009860A6"/>
    <w:rsid w:val="00997454"/>
    <w:rsid w:val="009A08FA"/>
    <w:rsid w:val="009B0FD8"/>
    <w:rsid w:val="009B24D5"/>
    <w:rsid w:val="009B335E"/>
    <w:rsid w:val="009B3FCB"/>
    <w:rsid w:val="009B4F3A"/>
    <w:rsid w:val="009C23AD"/>
    <w:rsid w:val="009C5AAB"/>
    <w:rsid w:val="009C6432"/>
    <w:rsid w:val="009D4119"/>
    <w:rsid w:val="009E05FA"/>
    <w:rsid w:val="009E243A"/>
    <w:rsid w:val="009F2672"/>
    <w:rsid w:val="009F41C8"/>
    <w:rsid w:val="009F7DC4"/>
    <w:rsid w:val="00A037E4"/>
    <w:rsid w:val="00A060BD"/>
    <w:rsid w:val="00A105D6"/>
    <w:rsid w:val="00A231FF"/>
    <w:rsid w:val="00A23F3A"/>
    <w:rsid w:val="00A2433C"/>
    <w:rsid w:val="00A25D48"/>
    <w:rsid w:val="00A26592"/>
    <w:rsid w:val="00A32579"/>
    <w:rsid w:val="00A51600"/>
    <w:rsid w:val="00A526E0"/>
    <w:rsid w:val="00A52B8E"/>
    <w:rsid w:val="00A61213"/>
    <w:rsid w:val="00A70869"/>
    <w:rsid w:val="00A7601C"/>
    <w:rsid w:val="00A85ECC"/>
    <w:rsid w:val="00A96E1D"/>
    <w:rsid w:val="00AB0E7E"/>
    <w:rsid w:val="00AB1D8C"/>
    <w:rsid w:val="00AC16A3"/>
    <w:rsid w:val="00AE1F2E"/>
    <w:rsid w:val="00AE4311"/>
    <w:rsid w:val="00AE5619"/>
    <w:rsid w:val="00AF1315"/>
    <w:rsid w:val="00AF49B8"/>
    <w:rsid w:val="00AF74E9"/>
    <w:rsid w:val="00B02E9D"/>
    <w:rsid w:val="00B03005"/>
    <w:rsid w:val="00B05D41"/>
    <w:rsid w:val="00B062B4"/>
    <w:rsid w:val="00B0791F"/>
    <w:rsid w:val="00B15251"/>
    <w:rsid w:val="00B16C62"/>
    <w:rsid w:val="00B16E2E"/>
    <w:rsid w:val="00B20A12"/>
    <w:rsid w:val="00B24997"/>
    <w:rsid w:val="00B262C1"/>
    <w:rsid w:val="00B32ADC"/>
    <w:rsid w:val="00B45B08"/>
    <w:rsid w:val="00B505B5"/>
    <w:rsid w:val="00B527F7"/>
    <w:rsid w:val="00B52913"/>
    <w:rsid w:val="00B551CB"/>
    <w:rsid w:val="00B60ECC"/>
    <w:rsid w:val="00B61620"/>
    <w:rsid w:val="00B61F56"/>
    <w:rsid w:val="00B8134C"/>
    <w:rsid w:val="00B83098"/>
    <w:rsid w:val="00B8429A"/>
    <w:rsid w:val="00B85B76"/>
    <w:rsid w:val="00B86A13"/>
    <w:rsid w:val="00B86B2E"/>
    <w:rsid w:val="00BA07E2"/>
    <w:rsid w:val="00BB13F6"/>
    <w:rsid w:val="00BB40E0"/>
    <w:rsid w:val="00BB637E"/>
    <w:rsid w:val="00BC2837"/>
    <w:rsid w:val="00BC34EC"/>
    <w:rsid w:val="00BC56D3"/>
    <w:rsid w:val="00BD2D70"/>
    <w:rsid w:val="00BE2127"/>
    <w:rsid w:val="00BF3028"/>
    <w:rsid w:val="00BF3378"/>
    <w:rsid w:val="00BF7F8B"/>
    <w:rsid w:val="00C173E4"/>
    <w:rsid w:val="00C20F8F"/>
    <w:rsid w:val="00C229CF"/>
    <w:rsid w:val="00C24A47"/>
    <w:rsid w:val="00C318EF"/>
    <w:rsid w:val="00C32BF5"/>
    <w:rsid w:val="00C56747"/>
    <w:rsid w:val="00C66E1B"/>
    <w:rsid w:val="00C732F1"/>
    <w:rsid w:val="00C75F4D"/>
    <w:rsid w:val="00C76943"/>
    <w:rsid w:val="00C8102E"/>
    <w:rsid w:val="00C83802"/>
    <w:rsid w:val="00C84D78"/>
    <w:rsid w:val="00C86D7D"/>
    <w:rsid w:val="00CA4AC1"/>
    <w:rsid w:val="00CB7925"/>
    <w:rsid w:val="00CC0475"/>
    <w:rsid w:val="00CC1FA4"/>
    <w:rsid w:val="00CC2DD4"/>
    <w:rsid w:val="00CC77B4"/>
    <w:rsid w:val="00CD0444"/>
    <w:rsid w:val="00CE0A29"/>
    <w:rsid w:val="00CE47C3"/>
    <w:rsid w:val="00CE5355"/>
    <w:rsid w:val="00CF3D16"/>
    <w:rsid w:val="00CF5D53"/>
    <w:rsid w:val="00CF6807"/>
    <w:rsid w:val="00D01A7C"/>
    <w:rsid w:val="00D036FA"/>
    <w:rsid w:val="00D2258A"/>
    <w:rsid w:val="00D273DE"/>
    <w:rsid w:val="00D37947"/>
    <w:rsid w:val="00D41670"/>
    <w:rsid w:val="00D41A09"/>
    <w:rsid w:val="00D426AF"/>
    <w:rsid w:val="00D432F3"/>
    <w:rsid w:val="00D43945"/>
    <w:rsid w:val="00D43DD1"/>
    <w:rsid w:val="00D478FC"/>
    <w:rsid w:val="00D52F02"/>
    <w:rsid w:val="00D54239"/>
    <w:rsid w:val="00D60793"/>
    <w:rsid w:val="00D63660"/>
    <w:rsid w:val="00D73079"/>
    <w:rsid w:val="00D823F2"/>
    <w:rsid w:val="00D82A2A"/>
    <w:rsid w:val="00D82CD6"/>
    <w:rsid w:val="00D831EA"/>
    <w:rsid w:val="00D841E3"/>
    <w:rsid w:val="00D8798B"/>
    <w:rsid w:val="00D87C2B"/>
    <w:rsid w:val="00DA24FA"/>
    <w:rsid w:val="00DB2E15"/>
    <w:rsid w:val="00DB5CEF"/>
    <w:rsid w:val="00DB7259"/>
    <w:rsid w:val="00DB7DAA"/>
    <w:rsid w:val="00DC2E10"/>
    <w:rsid w:val="00DC50AF"/>
    <w:rsid w:val="00DD2579"/>
    <w:rsid w:val="00DD71E7"/>
    <w:rsid w:val="00DE5607"/>
    <w:rsid w:val="00DF08CA"/>
    <w:rsid w:val="00DF1F70"/>
    <w:rsid w:val="00DF202E"/>
    <w:rsid w:val="00DF5AD9"/>
    <w:rsid w:val="00E067E6"/>
    <w:rsid w:val="00E07760"/>
    <w:rsid w:val="00E12608"/>
    <w:rsid w:val="00E224F5"/>
    <w:rsid w:val="00E230AD"/>
    <w:rsid w:val="00E239E6"/>
    <w:rsid w:val="00E27990"/>
    <w:rsid w:val="00E31C9E"/>
    <w:rsid w:val="00E33EB5"/>
    <w:rsid w:val="00E427CE"/>
    <w:rsid w:val="00E472CD"/>
    <w:rsid w:val="00E517D6"/>
    <w:rsid w:val="00E54B2D"/>
    <w:rsid w:val="00E61A86"/>
    <w:rsid w:val="00E63839"/>
    <w:rsid w:val="00E70947"/>
    <w:rsid w:val="00E74EE9"/>
    <w:rsid w:val="00E759BE"/>
    <w:rsid w:val="00E82511"/>
    <w:rsid w:val="00E83674"/>
    <w:rsid w:val="00E87001"/>
    <w:rsid w:val="00E92492"/>
    <w:rsid w:val="00E935BE"/>
    <w:rsid w:val="00E94414"/>
    <w:rsid w:val="00E9654E"/>
    <w:rsid w:val="00EA1F7D"/>
    <w:rsid w:val="00EA5483"/>
    <w:rsid w:val="00EC0D92"/>
    <w:rsid w:val="00EC3FA2"/>
    <w:rsid w:val="00EC7D02"/>
    <w:rsid w:val="00ED3FE3"/>
    <w:rsid w:val="00EF4FBC"/>
    <w:rsid w:val="00F03E92"/>
    <w:rsid w:val="00F057C2"/>
    <w:rsid w:val="00F07277"/>
    <w:rsid w:val="00F10146"/>
    <w:rsid w:val="00F144D4"/>
    <w:rsid w:val="00F3021E"/>
    <w:rsid w:val="00F339F2"/>
    <w:rsid w:val="00F34351"/>
    <w:rsid w:val="00F3441F"/>
    <w:rsid w:val="00F41AA4"/>
    <w:rsid w:val="00F41B63"/>
    <w:rsid w:val="00F427D2"/>
    <w:rsid w:val="00F44921"/>
    <w:rsid w:val="00F45921"/>
    <w:rsid w:val="00F5639A"/>
    <w:rsid w:val="00F6269F"/>
    <w:rsid w:val="00F652F8"/>
    <w:rsid w:val="00F713E9"/>
    <w:rsid w:val="00F736A1"/>
    <w:rsid w:val="00F76539"/>
    <w:rsid w:val="00F76F2E"/>
    <w:rsid w:val="00F8088B"/>
    <w:rsid w:val="00F84180"/>
    <w:rsid w:val="00F879FF"/>
    <w:rsid w:val="00F95166"/>
    <w:rsid w:val="00FA5612"/>
    <w:rsid w:val="00FA59FE"/>
    <w:rsid w:val="00FB43A7"/>
    <w:rsid w:val="00FB794C"/>
    <w:rsid w:val="00FC0F79"/>
    <w:rsid w:val="00FC15B2"/>
    <w:rsid w:val="00FD20E2"/>
    <w:rsid w:val="00FD5F25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FACD5"/>
  <w14:defaultImageDpi w14:val="32767"/>
  <w15:docId w15:val="{8744F9CC-8DFB-4C06-957F-2AE453CA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5C59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</w:pPr>
    <w:rPr>
      <w:rFonts w:ascii="Arial" w:eastAsia="Arial Unicode MS" w:hAnsi="Arial" w:cs="Times New Roman"/>
      <w:noProof/>
      <w:sz w:val="18"/>
      <w:bdr w:val="nil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800166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0166"/>
    <w:pPr>
      <w:keepNext/>
      <w:keepLines/>
      <w:spacing w:before="40"/>
      <w:outlineLvl w:val="1"/>
    </w:pPr>
    <w:rPr>
      <w:rFonts w:eastAsiaTheme="majorEastAsia" w:cstheme="majorBidi"/>
      <w:color w:val="00A8AE" w:themeColor="accent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A7A8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  <w:szCs w:val="22"/>
      <w:bdr w:val="none" w:sz="0" w:space="0" w:color="auto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6A7A8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  <w:szCs w:val="22"/>
      <w:bdr w:val="none" w:sz="0" w:space="0" w:color="auto"/>
    </w:rPr>
  </w:style>
  <w:style w:type="paragraph" w:styleId="Ttulo6">
    <w:name w:val="heading 6"/>
    <w:basedOn w:val="Ttulo1"/>
    <w:next w:val="Normal"/>
    <w:link w:val="Ttulo6Carter"/>
    <w:uiPriority w:val="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240" w:lineRule="auto"/>
      <w:ind w:left="1797" w:hanging="1797"/>
      <w:jc w:val="center"/>
      <w:outlineLvl w:val="5"/>
    </w:pPr>
    <w:rPr>
      <w:rFonts w:ascii="Times New Roman Bold" w:hAnsi="Times New Roman Bold"/>
      <w:bCs/>
      <w:caps/>
      <w:color w:val="auto"/>
      <w:sz w:val="24"/>
      <w:szCs w:val="28"/>
      <w:u w:val="single"/>
      <w:bdr w:val="none" w:sz="0" w:space="0" w:color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00166"/>
    <w:rPr>
      <w:rFonts w:ascii="Arial" w:eastAsiaTheme="majorEastAsia" w:hAnsi="Arial" w:cstheme="majorBidi"/>
      <w:b/>
      <w:color w:val="2F5496" w:themeColor="accent1" w:themeShade="BF"/>
      <w:sz w:val="32"/>
      <w:szCs w:val="32"/>
      <w:bdr w:val="nil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0166"/>
    <w:rPr>
      <w:rFonts w:ascii="Arial" w:eastAsiaTheme="majorEastAsia" w:hAnsi="Arial" w:cstheme="majorBidi"/>
      <w:color w:val="00A8AE" w:themeColor="accent5"/>
      <w:sz w:val="26"/>
      <w:szCs w:val="26"/>
      <w:bdr w:val="nil"/>
      <w:lang w:val="en-US"/>
    </w:rPr>
  </w:style>
  <w:style w:type="paragraph" w:customStyle="1" w:styleId="Body">
    <w:name w:val="Body"/>
    <w:qFormat/>
    <w:rsid w:val="00800166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" w:eastAsia="Arial Unicode MS" w:hAnsi="Arial" w:cs="Arial Unicode MS"/>
      <w:color w:val="000000"/>
      <w:sz w:val="20"/>
      <w:szCs w:val="20"/>
      <w:bdr w:val="nil"/>
      <w:lang w:val="it-IT" w:eastAsia="en-GB"/>
    </w:rPr>
  </w:style>
  <w:style w:type="paragraph" w:customStyle="1" w:styleId="DOCTITLE">
    <w:name w:val="DOC TITLE"/>
    <w:next w:val="Body"/>
    <w:rsid w:val="00800166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505487" w:themeColor="text2"/>
      <w:sz w:val="48"/>
      <w:szCs w:val="120"/>
      <w:bdr w:val="nil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800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bdr w:val="none" w:sz="0" w:space="0" w:color="auto"/>
    </w:rPr>
  </w:style>
  <w:style w:type="paragraph" w:styleId="Cabealho">
    <w:name w:val="header"/>
    <w:basedOn w:val="Normal"/>
    <w:link w:val="CabealhoCarter"/>
    <w:uiPriority w:val="99"/>
    <w:unhideWhenUsed/>
    <w:rsid w:val="0080016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0166"/>
    <w:rPr>
      <w:rFonts w:ascii="Arial" w:eastAsia="Arial Unicode MS" w:hAnsi="Arial" w:cs="Times New Roman"/>
      <w:sz w:val="18"/>
      <w:bdr w:val="nil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800166"/>
    <w:pPr>
      <w:tabs>
        <w:tab w:val="center" w:pos="4680"/>
        <w:tab w:val="right" w:pos="9360"/>
      </w:tabs>
    </w:pPr>
    <w:rPr>
      <w:color w:val="7F7F7F" w:themeColor="text1" w:themeTint="80"/>
      <w:sz w:val="15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00166"/>
    <w:rPr>
      <w:rFonts w:ascii="Arial" w:eastAsia="Arial Unicode MS" w:hAnsi="Arial" w:cs="Times New Roman"/>
      <w:color w:val="7F7F7F" w:themeColor="text1" w:themeTint="80"/>
      <w:sz w:val="15"/>
      <w:bdr w:val="nil"/>
      <w:lang w:val="en-US"/>
    </w:rPr>
  </w:style>
  <w:style w:type="character" w:styleId="Hiperligao">
    <w:name w:val="Hyperlink"/>
    <w:basedOn w:val="Tipodeletrapredefinidodopargrafo"/>
    <w:uiPriority w:val="99"/>
    <w:unhideWhenUsed/>
    <w:qFormat/>
    <w:rsid w:val="00800166"/>
    <w:rPr>
      <w:color w:val="4471C4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800166"/>
  </w:style>
  <w:style w:type="table" w:styleId="TabelacomGrelha">
    <w:name w:val="Table Grid"/>
    <w:basedOn w:val="Tabelanormal"/>
    <w:rsid w:val="00F03E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DEE"/>
    <w:rPr>
      <w:rFonts w:asciiTheme="majorHAnsi" w:eastAsiaTheme="majorEastAsia" w:hAnsiTheme="majorHAnsi" w:cstheme="majorBidi"/>
      <w:color w:val="1F3763" w:themeColor="accent1" w:themeShade="7F"/>
      <w:bdr w:val="nil"/>
      <w:lang w:val="en-US"/>
    </w:rPr>
  </w:style>
  <w:style w:type="paragraph" w:styleId="Textodenotaderodap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"/>
    <w:link w:val="TextodenotaderodapCarter"/>
    <w:unhideWhenUsed/>
    <w:rsid w:val="007D445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aliases w:val="Schriftart: 9 pt Caráter,Schriftart: 10 pt Caráter,Schriftart: 8 pt Caráter,WB-Fußnotentext Caráter,FoodNote Caráter,ft Caráter,Footnote text Caráter,Footnote Caráter,Footnote Text Char1 Caráter,fn Caráter,f Caráter"/>
    <w:basedOn w:val="Tipodeletrapredefinidodopargrafo"/>
    <w:link w:val="Textodenotaderodap"/>
    <w:rsid w:val="007D4454"/>
    <w:rPr>
      <w:rFonts w:ascii="Arial" w:eastAsia="Arial Unicode MS" w:hAnsi="Arial" w:cs="Times New Roman"/>
      <w:sz w:val="20"/>
      <w:szCs w:val="20"/>
      <w:bdr w:val="nil"/>
      <w:lang w:val="en-US"/>
    </w:rPr>
  </w:style>
  <w:style w:type="character" w:styleId="Refdenotaderodap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Tipodeletrapredefinidodopargrafo"/>
    <w:link w:val="1"/>
    <w:unhideWhenUsed/>
    <w:rsid w:val="007D4454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unhideWhenUsed/>
    <w:rsid w:val="007D44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D44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kern w:val="28"/>
      <w:sz w:val="20"/>
      <w:szCs w:val="20"/>
      <w:bdr w:val="none" w:sz="0" w:space="0" w:color="auto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D4454"/>
    <w:rPr>
      <w:rFonts w:ascii="Calibri" w:eastAsia="Times New Roman" w:hAnsi="Calibri" w:cs="Calibri"/>
      <w:color w:val="000000"/>
      <w:kern w:val="28"/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C34EC"/>
    <w:pPr>
      <w:widowControl/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</w:pPr>
    <w:rPr>
      <w:rFonts w:ascii="Arial" w:eastAsia="Arial Unicode MS" w:hAnsi="Arial" w:cs="Times New Roman"/>
      <w:b/>
      <w:bCs/>
      <w:color w:val="auto"/>
      <w:kern w:val="0"/>
      <w:bdr w:val="nil"/>
      <w:lang w:val="en-US"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C34EC"/>
    <w:rPr>
      <w:rFonts w:ascii="Arial" w:eastAsia="Arial Unicode MS" w:hAnsi="Arial" w:cs="Times New Roman"/>
      <w:b/>
      <w:bCs/>
      <w:color w:val="000000"/>
      <w:kern w:val="28"/>
      <w:sz w:val="20"/>
      <w:szCs w:val="20"/>
      <w:bdr w:val="nil"/>
      <w:lang w:val="en-US"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A7A89"/>
    <w:rPr>
      <w:rFonts w:ascii="Times New Roman Bold" w:eastAsiaTheme="majorEastAsia" w:hAnsi="Times New Roman Bold" w:cstheme="majorBidi"/>
      <w:b/>
      <w:bCs/>
      <w:iCs/>
      <w:caps/>
      <w:szCs w:val="22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6A7A89"/>
    <w:rPr>
      <w:rFonts w:ascii="Times New Roman" w:eastAsiaTheme="majorEastAsia" w:hAnsi="Times New Roman" w:cstheme="majorBidi"/>
      <w:b/>
      <w:szCs w:val="22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6A7A89"/>
    <w:rPr>
      <w:rFonts w:ascii="Times New Roman Bold" w:eastAsiaTheme="majorEastAsia" w:hAnsi="Times New Roman Bold" w:cstheme="majorBidi"/>
      <w:b/>
      <w:bCs/>
      <w:caps/>
      <w:szCs w:val="28"/>
      <w:u w:val="single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A7A89"/>
    <w:rPr>
      <w:color w:val="505487" w:themeColor="followedHyperlink"/>
      <w:u w:val="single"/>
    </w:rPr>
  </w:style>
  <w:style w:type="paragraph" w:customStyle="1" w:styleId="msonormal0">
    <w:name w:val="msonormal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jc w:val="both"/>
    </w:pPr>
    <w:rPr>
      <w:rFonts w:ascii="Times New Roman" w:eastAsiaTheme="minorHAnsi" w:hAnsi="Times New Roman"/>
      <w:sz w:val="24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jc w:val="both"/>
    </w:pPr>
    <w:rPr>
      <w:rFonts w:ascii="Times New Roman" w:eastAsiaTheme="minorHAnsi" w:hAnsi="Times New Roman"/>
      <w:sz w:val="24"/>
      <w:bdr w:val="none" w:sz="0" w:space="0" w:color="auto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/>
      <w:b/>
      <w:caps/>
      <w:sz w:val="20"/>
      <w:szCs w:val="20"/>
      <w:bdr w:val="none" w:sz="0" w:space="0" w:color="auto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4">
    <w:name w:val="toc 4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5">
    <w:name w:val="toc 5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6">
    <w:name w:val="toc 6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 w:cstheme="minorBidi"/>
      <w:b/>
      <w:sz w:val="20"/>
      <w:szCs w:val="22"/>
      <w:bdr w:val="none" w:sz="0" w:space="0" w:color="auto"/>
      <w:lang w:eastAsia="en-GB"/>
    </w:rPr>
  </w:style>
  <w:style w:type="paragraph" w:styleId="ndice7">
    <w:name w:val="toc 7"/>
    <w:basedOn w:val="Normal"/>
    <w:next w:val="Normal"/>
    <w:autoRedefine/>
    <w:uiPriority w:val="39"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</w:style>
  <w:style w:type="paragraph" w:styleId="ndice8">
    <w:name w:val="toc 8"/>
    <w:basedOn w:val="Normal"/>
    <w:next w:val="Normal"/>
    <w:autoRedefine/>
    <w:uiPriority w:val="39"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</w:style>
  <w:style w:type="paragraph" w:styleId="ndice9">
    <w:name w:val="toc 9"/>
    <w:basedOn w:val="Normal"/>
    <w:next w:val="Normal"/>
    <w:autoRedefine/>
    <w:uiPriority w:val="39"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</w:style>
  <w:style w:type="character" w:customStyle="1" w:styleId="TextodenotaderodapCarter1">
    <w:name w:val="Texto de nota de rodapé Caráter1"/>
    <w:aliases w:val="Schriftart: 9 pt Caráter1,Schriftart: 10 pt Caráter1,Schriftart: 8 pt Caráter1,WB-Fußnotentext Caráter1,FoodNote Caráter1,ft Caráter1,Footnote text Caráter1,Footnote Caráter1,Footnote Text Char1 Caráter1,fn Caráter1"/>
    <w:basedOn w:val="Tipodeletrapredefinidodopargrafo"/>
    <w:semiHidden/>
    <w:rsid w:val="006A7A89"/>
    <w:rPr>
      <w:rFonts w:ascii="Times New Roman" w:hAnsi="Times New Roman"/>
      <w:sz w:val="20"/>
      <w:szCs w:val="20"/>
      <w:lang w:val="pt-PT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2"/>
      <w:bdr w:val="none" w:sz="0" w:space="0" w:color="auto"/>
    </w:rPr>
  </w:style>
  <w:style w:type="paragraph" w:styleId="Corpodetexto">
    <w:name w:val="Body Text"/>
    <w:basedOn w:val="Normal"/>
    <w:link w:val="CorpodetextoCarter"/>
    <w:unhideWhenUsed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8" w:after="200" w:line="240" w:lineRule="auto"/>
      <w:ind w:left="353"/>
    </w:pPr>
    <w:rPr>
      <w:rFonts w:ascii="Times New Roman" w:eastAsia="Times New Roman" w:hAnsi="Times New Roman" w:cstheme="minorBidi"/>
      <w:sz w:val="24"/>
      <w:bdr w:val="none" w:sz="0" w:space="0" w:color="auto"/>
    </w:rPr>
  </w:style>
  <w:style w:type="character" w:customStyle="1" w:styleId="CorpodetextoCarter">
    <w:name w:val="Corpo de texto Caráter"/>
    <w:basedOn w:val="Tipodeletrapredefinidodopargrafo"/>
    <w:link w:val="Corpodetexto"/>
    <w:rsid w:val="006A7A89"/>
    <w:rPr>
      <w:rFonts w:ascii="Times New Roman" w:eastAsia="Times New Roman" w:hAnsi="Times New Roman"/>
      <w:lang w:val="pt-PT"/>
    </w:rPr>
  </w:style>
  <w:style w:type="paragraph" w:styleId="Lista">
    <w:name w:val="List"/>
    <w:basedOn w:val="Corpodetexto"/>
    <w:semiHidden/>
    <w:unhideWhenUsed/>
    <w:rsid w:val="006A7A89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character" w:customStyle="1" w:styleId="ListacommarcasCarter">
    <w:name w:val="Lista com marcas Caráter"/>
    <w:basedOn w:val="Tipodeletrapredefinidodopargrafo"/>
    <w:link w:val="Listacommarcas"/>
    <w:semiHidden/>
    <w:locked/>
    <w:rsid w:val="006A7A89"/>
    <w:rPr>
      <w:rFonts w:ascii="Times New Roman" w:eastAsia="Times New Roman" w:hAnsi="Times New Roman" w:cs="Times New Roman"/>
    </w:rPr>
  </w:style>
  <w:style w:type="paragraph" w:styleId="Listacommarcas">
    <w:name w:val="List Bullet"/>
    <w:basedOn w:val="Normal"/>
    <w:link w:val="ListacommarcasCarter"/>
    <w:semiHidden/>
    <w:unhideWhenUsed/>
    <w:rsid w:val="006A7A89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bdr w:val="none" w:sz="0" w:space="0" w:color="auto"/>
      <w:lang w:val="en-GB"/>
    </w:rPr>
  </w:style>
  <w:style w:type="paragraph" w:styleId="Listanumerada">
    <w:name w:val="List Number"/>
    <w:basedOn w:val="Normal"/>
    <w:unhideWhenUsed/>
    <w:rsid w:val="006A7A89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commarcas2">
    <w:name w:val="List Bullet 2"/>
    <w:basedOn w:val="Normal"/>
    <w:unhideWhenUsed/>
    <w:rsid w:val="006A7A8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commarcas3">
    <w:name w:val="List Bullet 3"/>
    <w:basedOn w:val="Normal"/>
    <w:semiHidden/>
    <w:unhideWhenUsed/>
    <w:rsid w:val="006A7A89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commarcas4">
    <w:name w:val="List Bullet 4"/>
    <w:basedOn w:val="Normal"/>
    <w:semiHidden/>
    <w:unhideWhenUsed/>
    <w:rsid w:val="006A7A8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numerada2">
    <w:name w:val="List Number 2"/>
    <w:basedOn w:val="Normal"/>
    <w:semiHidden/>
    <w:unhideWhenUsed/>
    <w:rsid w:val="006A7A89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numerada3">
    <w:name w:val="List Number 3"/>
    <w:basedOn w:val="Normal"/>
    <w:semiHidden/>
    <w:unhideWhenUsed/>
    <w:rsid w:val="006A7A89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numerada4">
    <w:name w:val="List Number 4"/>
    <w:basedOn w:val="Normal"/>
    <w:semiHidden/>
    <w:unhideWhenUsed/>
    <w:rsid w:val="006A7A89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Textodebalo">
    <w:name w:val="Balloon Text"/>
    <w:basedOn w:val="Normal"/>
    <w:link w:val="TextodebaloCarter"/>
    <w:semiHidden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jc w:val="both"/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6A7A89"/>
    <w:rPr>
      <w:rFonts w:ascii="Tahoma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6A7A89"/>
    <w:pPr>
      <w:suppressAutoHyphens/>
    </w:pPr>
    <w:rPr>
      <w:rFonts w:ascii="Calibri" w:eastAsia="Calibri" w:hAnsi="Calibri" w:cs="Times New Roman"/>
      <w:sz w:val="22"/>
      <w:szCs w:val="22"/>
      <w:lang w:val="pt-PT" w:eastAsia="ar-SA"/>
    </w:rPr>
  </w:style>
  <w:style w:type="paragraph" w:styleId="Reviso">
    <w:name w:val="Revision"/>
    <w:semiHidden/>
    <w:rsid w:val="006A7A89"/>
    <w:rPr>
      <w:rFonts w:ascii="Times New Roman" w:hAnsi="Times New Roman"/>
      <w:szCs w:val="22"/>
      <w:lang w:val="pt-PT"/>
    </w:rPr>
  </w:style>
  <w:style w:type="character" w:customStyle="1" w:styleId="PargrafodaListaCarter">
    <w:name w:val="Parágrafo da Lista Caráter"/>
    <w:link w:val="PargrafodaLista"/>
    <w:uiPriority w:val="34"/>
    <w:locked/>
    <w:rsid w:val="006A7A89"/>
    <w:rPr>
      <w:sz w:val="18"/>
      <w:szCs w:val="22"/>
      <w:lang w:val="pt-PT"/>
    </w:rPr>
  </w:style>
  <w:style w:type="paragraph" w:styleId="Cabealhodondice">
    <w:name w:val="TOC Heading"/>
    <w:basedOn w:val="Normal"/>
    <w:next w:val="Normal"/>
    <w:uiPriority w:val="39"/>
    <w:semiHidden/>
    <w:unhideWhenUsed/>
    <w:qFormat/>
    <w:rsid w:val="006A7A8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bdr w:val="none" w:sz="0" w:space="0" w:color="auto"/>
    </w:rPr>
  </w:style>
  <w:style w:type="paragraph" w:customStyle="1" w:styleId="Contact">
    <w:name w:val="Contact"/>
    <w:basedOn w:val="Normal"/>
    <w:next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200" w:line="240" w:lineRule="auto"/>
      <w:ind w:left="567" w:hanging="567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Bullet1">
    <w:name w:val="List Bullet 1"/>
    <w:basedOn w:val="Normal"/>
    <w:rsid w:val="006A7A8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">
    <w:name w:val="List Dash"/>
    <w:basedOn w:val="Normal"/>
    <w:rsid w:val="006A7A89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1">
    <w:name w:val="List Dash 1"/>
    <w:basedOn w:val="Normal"/>
    <w:rsid w:val="006A7A89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2">
    <w:name w:val="List Dash 2"/>
    <w:basedOn w:val="Normal"/>
    <w:rsid w:val="006A7A89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3">
    <w:name w:val="List Dash 3"/>
    <w:basedOn w:val="Normal"/>
    <w:rsid w:val="006A7A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4">
    <w:name w:val="List Dash 4"/>
    <w:basedOn w:val="Normal"/>
    <w:rsid w:val="006A7A89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">
    <w:name w:val="List Number 1"/>
    <w:basedOn w:val="Normal"/>
    <w:rsid w:val="006A7A89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Level2">
    <w:name w:val="List Number (Level 2)"/>
    <w:basedOn w:val="Normal"/>
    <w:rsid w:val="006A7A89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Level2">
    <w:name w:val="List Number 1 (Level 2)"/>
    <w:basedOn w:val="Normal"/>
    <w:rsid w:val="006A7A89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2Level2">
    <w:name w:val="List Number 2 (Level 2)"/>
    <w:basedOn w:val="Normal"/>
    <w:rsid w:val="006A7A89"/>
    <w:pPr>
      <w:numPr>
        <w:ilvl w:val="1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3Level2">
    <w:name w:val="List Number 3 (Level 2)"/>
    <w:basedOn w:val="Normal"/>
    <w:rsid w:val="006A7A89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4Level2">
    <w:name w:val="List Number 4 (Level 2)"/>
    <w:basedOn w:val="Normal"/>
    <w:rsid w:val="006A7A89"/>
    <w:pPr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Level3">
    <w:name w:val="List Number (Level 3)"/>
    <w:basedOn w:val="Normal"/>
    <w:rsid w:val="006A7A89"/>
    <w:pPr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Level3">
    <w:name w:val="List Number 1 (Level 3)"/>
    <w:basedOn w:val="Normal"/>
    <w:rsid w:val="006A7A89"/>
    <w:pPr>
      <w:numPr>
        <w:ilvl w:val="2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2Level3">
    <w:name w:val="List Number 2 (Level 3)"/>
    <w:basedOn w:val="Normal"/>
    <w:rsid w:val="006A7A89"/>
    <w:pPr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3Level3">
    <w:name w:val="List Number 3 (Level 3)"/>
    <w:basedOn w:val="Normal"/>
    <w:rsid w:val="006A7A89"/>
    <w:pPr>
      <w:numPr>
        <w:ilvl w:val="2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4Level3">
    <w:name w:val="List Number 4 (Level 3)"/>
    <w:basedOn w:val="Normal"/>
    <w:rsid w:val="006A7A89"/>
    <w:pPr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Level4">
    <w:name w:val="List Number (Level 4)"/>
    <w:basedOn w:val="Normal"/>
    <w:rsid w:val="006A7A89"/>
    <w:pPr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Level4">
    <w:name w:val="List Number 1 (Level 4)"/>
    <w:basedOn w:val="Normal"/>
    <w:rsid w:val="006A7A89"/>
    <w:pPr>
      <w:numPr>
        <w:ilvl w:val="3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2Level4">
    <w:name w:val="List Number 2 (Level 4)"/>
    <w:basedOn w:val="Normal"/>
    <w:rsid w:val="006A7A89"/>
    <w:pPr>
      <w:numPr>
        <w:ilvl w:val="3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3Level4">
    <w:name w:val="List Number 3 (Level 4)"/>
    <w:basedOn w:val="Normal"/>
    <w:rsid w:val="006A7A89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4Level4">
    <w:name w:val="List Number 4 (Level 4)"/>
    <w:basedOn w:val="Normal"/>
    <w:rsid w:val="006A7A89"/>
    <w:pPr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character" w:customStyle="1" w:styleId="Style2Char">
    <w:name w:val="Style2 Char"/>
    <w:link w:val="Style2"/>
    <w:locked/>
    <w:rsid w:val="006A7A89"/>
    <w:rPr>
      <w:rFonts w:ascii="Times New Roman" w:eastAsia="Calibri" w:hAnsi="Times New Roman" w:cs="Times New Roman"/>
      <w:szCs w:val="20"/>
    </w:rPr>
  </w:style>
  <w:style w:type="paragraph" w:customStyle="1" w:styleId="Style2">
    <w:name w:val="Style2"/>
    <w:link w:val="Style2Char"/>
    <w:rsid w:val="006A7A89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ZCom">
    <w:name w:val="Z_Com"/>
    <w:basedOn w:val="Normal"/>
    <w:next w:val="Normal"/>
    <w:uiPriority w:val="99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200" w:line="240" w:lineRule="auto"/>
      <w:ind w:right="85"/>
      <w:jc w:val="both"/>
    </w:pPr>
    <w:rPr>
      <w:rFonts w:eastAsia="Times New Roman"/>
      <w:sz w:val="24"/>
      <w:szCs w:val="20"/>
      <w:bdr w:val="none" w:sz="0" w:space="0" w:color="auto"/>
    </w:rPr>
  </w:style>
  <w:style w:type="paragraph" w:customStyle="1" w:styleId="Default">
    <w:name w:val="Default"/>
    <w:rsid w:val="006A7A8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t-PT" w:eastAsia="en-GB"/>
    </w:rPr>
  </w:style>
  <w:style w:type="character" w:customStyle="1" w:styleId="Style1Char">
    <w:name w:val="Style1 Char"/>
    <w:link w:val="Style1"/>
    <w:locked/>
    <w:rsid w:val="006A7A89"/>
    <w:rPr>
      <w:rFonts w:ascii="Times New Roman" w:eastAsia="Calibri" w:hAnsi="Times New Roman" w:cs="Times New Roman"/>
      <w:szCs w:val="20"/>
    </w:rPr>
  </w:style>
  <w:style w:type="paragraph" w:customStyle="1" w:styleId="Style1">
    <w:name w:val="Style1"/>
    <w:link w:val="Style1Char"/>
    <w:rsid w:val="006A7A89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6A7A89"/>
    <w:rPr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bdr w:val="none" w:sz="0" w:space="0" w:color="auto"/>
      <w:lang w:val="en-GB" w:eastAsia="en-GB"/>
    </w:rPr>
  </w:style>
  <w:style w:type="character" w:customStyle="1" w:styleId="Corpsdutexte3">
    <w:name w:val="Corps du texte (3)_"/>
    <w:link w:val="Corpsdutexte30"/>
    <w:uiPriority w:val="99"/>
    <w:locked/>
    <w:rsid w:val="006A7A89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780" w:line="240" w:lineRule="atLeast"/>
      <w:jc w:val="right"/>
    </w:pPr>
    <w:rPr>
      <w:rFonts w:asciiTheme="minorHAnsi" w:eastAsiaTheme="minorHAnsi" w:hAnsiTheme="minorHAnsi" w:cstheme="minorBidi"/>
      <w:b/>
      <w:bCs/>
      <w:sz w:val="23"/>
      <w:szCs w:val="23"/>
      <w:bdr w:val="none" w:sz="0" w:space="0" w:color="auto"/>
      <w:lang w:val="en-GB"/>
    </w:rPr>
  </w:style>
  <w:style w:type="paragraph" w:customStyle="1" w:styleId="Annex">
    <w:name w:val="Annex"/>
    <w:basedOn w:val="Ttulo6"/>
    <w:qFormat/>
    <w:rsid w:val="006A7A89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customStyle="1" w:styleId="TableParagraph">
    <w:name w:val="Table Paragraph"/>
    <w:basedOn w:val="Normal"/>
    <w:uiPriority w:val="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="Times New Roman" w:eastAsiaTheme="minorHAnsi" w:hAnsi="Times New Roman" w:cstheme="minorBidi"/>
      <w:sz w:val="24"/>
      <w:szCs w:val="22"/>
      <w:bdr w:val="none" w:sz="0" w:space="0" w:color="auto"/>
    </w:rPr>
  </w:style>
  <w:style w:type="paragraph" w:customStyle="1" w:styleId="CM43">
    <w:name w:val="CM4+3"/>
    <w:basedOn w:val="Default"/>
    <w:next w:val="Default"/>
    <w:uiPriority w:val="99"/>
    <w:rsid w:val="006A7A89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6A7A89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A7A89"/>
    <w:rPr>
      <w:rFonts w:ascii="EUAlbertina" w:eastAsiaTheme="minorHAnsi" w:hAnsi="EUAlbertina" w:cstheme="minorBidi"/>
      <w:color w:val="auto"/>
      <w:lang w:eastAsia="en-US"/>
    </w:rPr>
  </w:style>
  <w:style w:type="character" w:customStyle="1" w:styleId="SubarticleChar">
    <w:name w:val="Subarticle Char"/>
    <w:link w:val="Subarticle"/>
    <w:locked/>
    <w:rsid w:val="006A7A89"/>
    <w:rPr>
      <w:rFonts w:ascii="Times New Roman" w:eastAsia="Times New Roman" w:hAnsi="Times New Roman" w:cs="Times New Roman"/>
      <w:b/>
      <w:lang w:eastAsia="en-GB"/>
    </w:rPr>
  </w:style>
  <w:style w:type="paragraph" w:customStyle="1" w:styleId="Subarticle">
    <w:name w:val="Subarticle"/>
    <w:basedOn w:val="Ttulo5"/>
    <w:link w:val="SubarticleChar"/>
    <w:rsid w:val="006A7A89"/>
    <w:pPr>
      <w:keepNext w:val="0"/>
      <w:keepLines w:val="0"/>
      <w:spacing w:after="0"/>
    </w:pPr>
    <w:rPr>
      <w:rFonts w:eastAsia="Times New Roman" w:cs="Times New Roman"/>
      <w:szCs w:val="24"/>
      <w:lang w:val="en-GB" w:eastAsia="en-GB"/>
    </w:rPr>
  </w:style>
  <w:style w:type="character" w:customStyle="1" w:styleId="ArticleChar">
    <w:name w:val="Article Char"/>
    <w:link w:val="Article"/>
    <w:locked/>
    <w:rsid w:val="006A7A89"/>
    <w:rPr>
      <w:rFonts w:ascii="Times New Roman Bold" w:eastAsia="Times New Roman" w:hAnsi="Times New Roman Bold" w:cs="Times New Roman"/>
      <w:b/>
      <w:bCs/>
      <w:caps/>
    </w:rPr>
  </w:style>
  <w:style w:type="paragraph" w:customStyle="1" w:styleId="Article">
    <w:name w:val="Article"/>
    <w:basedOn w:val="Ttulo4"/>
    <w:link w:val="ArticleChar"/>
    <w:rsid w:val="006A7A89"/>
    <w:pPr>
      <w:keepLines w:val="0"/>
      <w:spacing w:after="0"/>
    </w:pPr>
    <w:rPr>
      <w:rFonts w:eastAsia="Times New Roman" w:cs="Times New Roman"/>
      <w:iCs w:val="0"/>
      <w:szCs w:val="24"/>
      <w:lang w:val="en-GB"/>
    </w:rPr>
  </w:style>
  <w:style w:type="paragraph" w:customStyle="1" w:styleId="1">
    <w:name w:val="1"/>
    <w:basedOn w:val="Normal"/>
    <w:link w:val="Refdenotaderodap"/>
    <w:uiPriority w:val="99"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  <w:jc w:val="both"/>
    </w:pPr>
    <w:rPr>
      <w:rFonts w:asciiTheme="minorHAnsi" w:eastAsiaTheme="minorHAnsi" w:hAnsiTheme="minorHAnsi" w:cstheme="minorBidi"/>
      <w:sz w:val="24"/>
      <w:bdr w:val="none" w:sz="0" w:space="0" w:color="auto"/>
      <w:vertAlign w:val="superscript"/>
      <w:lang w:val="en-GB"/>
    </w:rPr>
  </w:style>
  <w:style w:type="paragraph" w:customStyle="1" w:styleId="Standard">
    <w:name w:val="Standard"/>
    <w:rsid w:val="006A7A89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pt-PT"/>
    </w:rPr>
  </w:style>
  <w:style w:type="paragraph" w:customStyle="1" w:styleId="CM4">
    <w:name w:val="CM4"/>
    <w:basedOn w:val="Default"/>
    <w:next w:val="Default"/>
    <w:uiPriority w:val="99"/>
    <w:rsid w:val="006A7A89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Ttulo6"/>
    <w:rsid w:val="006A7A89"/>
  </w:style>
  <w:style w:type="character" w:customStyle="1" w:styleId="Bodytext1">
    <w:name w:val="Body text|1_"/>
    <w:basedOn w:val="Tipodeletrapredefinidodopargrafo"/>
    <w:link w:val="Bodytext10"/>
    <w:locked/>
    <w:rsid w:val="006A7A89"/>
  </w:style>
  <w:style w:type="paragraph" w:customStyle="1" w:styleId="Bodytext10">
    <w:name w:val="Body text|1"/>
    <w:basedOn w:val="Normal"/>
    <w:link w:val="Bodytext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</w:pPr>
    <w:rPr>
      <w:rFonts w:asciiTheme="minorHAnsi" w:eastAsiaTheme="minorHAnsi" w:hAnsiTheme="minorHAnsi" w:cstheme="minorBidi"/>
      <w:sz w:val="24"/>
      <w:bdr w:val="none" w:sz="0" w:space="0" w:color="auto"/>
      <w:lang w:val="en-GB"/>
    </w:rPr>
  </w:style>
  <w:style w:type="character" w:customStyle="1" w:styleId="paragraphChar">
    <w:name w:val="paragraph Char"/>
    <w:link w:val="paragraph"/>
    <w:locked/>
    <w:rsid w:val="006A7A89"/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link w:val="paragraphChar"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bdr w:val="none" w:sz="0" w:space="0" w:color="auto"/>
      <w:lang w:val="en-GB" w:eastAsia="en-GB"/>
    </w:rPr>
  </w:style>
  <w:style w:type="character" w:customStyle="1" w:styleId="Footnote1">
    <w:name w:val="Footnote|1_"/>
    <w:basedOn w:val="Tipodeletrapredefinidodopargrafo"/>
    <w:link w:val="Footnote10"/>
    <w:locked/>
    <w:rsid w:val="006A7A89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38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Other1">
    <w:name w:val="Other|1_"/>
    <w:basedOn w:val="Tipodeletrapredefinidodopargrafo"/>
    <w:link w:val="Other10"/>
    <w:locked/>
    <w:rsid w:val="006A7A89"/>
  </w:style>
  <w:style w:type="paragraph" w:customStyle="1" w:styleId="Other10">
    <w:name w:val="Other|1"/>
    <w:basedOn w:val="Normal"/>
    <w:link w:val="Other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</w:pPr>
    <w:rPr>
      <w:rFonts w:asciiTheme="minorHAnsi" w:eastAsiaTheme="minorHAnsi" w:hAnsiTheme="minorHAnsi" w:cstheme="minorBidi"/>
      <w:sz w:val="24"/>
      <w:bdr w:val="none" w:sz="0" w:space="0" w:color="auto"/>
      <w:lang w:val="en-GB"/>
    </w:rPr>
  </w:style>
  <w:style w:type="character" w:customStyle="1" w:styleId="Headerorfooter2">
    <w:name w:val="Header or footer|2_"/>
    <w:basedOn w:val="Tipodeletrapredefinidodopargrafo"/>
    <w:link w:val="Headerorfooter20"/>
    <w:locked/>
    <w:rsid w:val="006A7A89"/>
    <w:rPr>
      <w:sz w:val="20"/>
      <w:szCs w:val="20"/>
    </w:rPr>
  </w:style>
  <w:style w:type="paragraph" w:customStyle="1" w:styleId="Headerorfooter20">
    <w:name w:val="Header or footer|2"/>
    <w:basedOn w:val="Normal"/>
    <w:link w:val="Headerorfooter2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Heading31">
    <w:name w:val="Heading #3|1_"/>
    <w:basedOn w:val="Tipodeletrapredefinidodopargrafo"/>
    <w:link w:val="Heading310"/>
    <w:locked/>
    <w:rsid w:val="006A7A89"/>
    <w:rPr>
      <w:b/>
      <w:bCs/>
    </w:rPr>
  </w:style>
  <w:style w:type="paragraph" w:customStyle="1" w:styleId="Heading310">
    <w:name w:val="Heading #3|1"/>
    <w:basedOn w:val="Normal"/>
    <w:link w:val="Heading3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  <w:outlineLvl w:val="2"/>
    </w:pPr>
    <w:rPr>
      <w:rFonts w:asciiTheme="minorHAnsi" w:eastAsiaTheme="minorHAnsi" w:hAnsiTheme="minorHAnsi" w:cstheme="minorBidi"/>
      <w:b/>
      <w:bCs/>
      <w:sz w:val="24"/>
      <w:bdr w:val="none" w:sz="0" w:space="0" w:color="auto"/>
      <w:lang w:val="en-GB"/>
    </w:rPr>
  </w:style>
  <w:style w:type="character" w:customStyle="1" w:styleId="Bodytext2">
    <w:name w:val="Body text|2_"/>
    <w:basedOn w:val="Tipodeletrapredefinidodopargrafo"/>
    <w:link w:val="Bodytext20"/>
    <w:locked/>
    <w:rsid w:val="006A7A89"/>
    <w:rPr>
      <w:sz w:val="20"/>
      <w:szCs w:val="20"/>
    </w:rPr>
  </w:style>
  <w:style w:type="paragraph" w:customStyle="1" w:styleId="Bodytext20">
    <w:name w:val="Body text|2"/>
    <w:basedOn w:val="Normal"/>
    <w:link w:val="Bodytext2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40" w:lineRule="auto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Heading41">
    <w:name w:val="Heading #4|1_"/>
    <w:basedOn w:val="Tipodeletrapredefinidodopargrafo"/>
    <w:link w:val="Heading410"/>
    <w:locked/>
    <w:rsid w:val="006A7A89"/>
    <w:rPr>
      <w:b/>
      <w:bCs/>
    </w:rPr>
  </w:style>
  <w:style w:type="paragraph" w:customStyle="1" w:styleId="Heading410">
    <w:name w:val="Heading #4|1"/>
    <w:basedOn w:val="Normal"/>
    <w:link w:val="Heading4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  <w:outlineLvl w:val="3"/>
    </w:pPr>
    <w:rPr>
      <w:rFonts w:asciiTheme="minorHAnsi" w:eastAsiaTheme="minorHAnsi" w:hAnsiTheme="minorHAnsi" w:cstheme="minorBidi"/>
      <w:b/>
      <w:bCs/>
      <w:sz w:val="24"/>
      <w:bdr w:val="none" w:sz="0" w:space="0" w:color="auto"/>
      <w:lang w:val="en-GB"/>
    </w:rPr>
  </w:style>
  <w:style w:type="character" w:customStyle="1" w:styleId="Headerorfooter1">
    <w:name w:val="Header or footer|1_"/>
    <w:basedOn w:val="Tipodeletrapredefinidodopargrafo"/>
    <w:link w:val="Headerorfooter10"/>
    <w:locked/>
    <w:rsid w:val="006A7A89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right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Tablecaption1">
    <w:name w:val="Table caption|1_"/>
    <w:basedOn w:val="Tipodeletrapredefinidodopargrafo"/>
    <w:link w:val="Tablecaption10"/>
    <w:locked/>
    <w:rsid w:val="006A7A89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Arial" w:cs="Arial"/>
      <w:b/>
      <w:bCs/>
      <w:sz w:val="8"/>
      <w:szCs w:val="8"/>
      <w:bdr w:val="none" w:sz="0" w:space="0" w:color="auto"/>
      <w:lang w:val="en-GB"/>
    </w:rPr>
  </w:style>
  <w:style w:type="character" w:customStyle="1" w:styleId="Heading11">
    <w:name w:val="Heading #1|1_"/>
    <w:basedOn w:val="Tipodeletrapredefinidodopargrafo"/>
    <w:link w:val="Heading110"/>
    <w:locked/>
    <w:rsid w:val="006A7A89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110">
    <w:name w:val="Heading #1|1"/>
    <w:basedOn w:val="Normal"/>
    <w:link w:val="Heading1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  <w:bdr w:val="none" w:sz="0" w:space="0" w:color="auto"/>
      <w:lang w:val="en-GB"/>
    </w:rPr>
  </w:style>
  <w:style w:type="character" w:customStyle="1" w:styleId="Heading21">
    <w:name w:val="Heading #2|1_"/>
    <w:basedOn w:val="Tipodeletrapredefinidodopargrafo"/>
    <w:link w:val="Heading210"/>
    <w:locked/>
    <w:rsid w:val="006A7A89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Heading210">
    <w:name w:val="Heading #2|1"/>
    <w:basedOn w:val="Normal"/>
    <w:link w:val="Heading2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  <w:bdr w:val="none" w:sz="0" w:space="0" w:color="auto"/>
      <w:lang w:val="en-GB"/>
    </w:rPr>
  </w:style>
  <w:style w:type="character" w:customStyle="1" w:styleId="Picturecaption1">
    <w:name w:val="Picture caption|1_"/>
    <w:basedOn w:val="Tipodeletrapredefinidodopargrafo"/>
    <w:link w:val="Picturecaption10"/>
    <w:locked/>
    <w:rsid w:val="006A7A89"/>
    <w:rPr>
      <w:sz w:val="16"/>
      <w:szCs w:val="16"/>
    </w:rPr>
  </w:style>
  <w:style w:type="paragraph" w:customStyle="1" w:styleId="Picturecaption10">
    <w:name w:val="Picture caption|1"/>
    <w:basedOn w:val="Normal"/>
    <w:link w:val="Picturecaption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16"/>
      <w:szCs w:val="16"/>
      <w:bdr w:val="none" w:sz="0" w:space="0" w:color="auto"/>
      <w:lang w:val="en-GB"/>
    </w:rPr>
  </w:style>
  <w:style w:type="character" w:customStyle="1" w:styleId="Tableofcontents1">
    <w:name w:val="Table of contents|1_"/>
    <w:basedOn w:val="Tipodeletrapredefinidodopargrafo"/>
    <w:link w:val="Tableofcontents10"/>
    <w:locked/>
    <w:rsid w:val="006A7A89"/>
    <w:rPr>
      <w:sz w:val="20"/>
      <w:szCs w:val="20"/>
    </w:rPr>
  </w:style>
  <w:style w:type="paragraph" w:customStyle="1" w:styleId="Tableofcontents10">
    <w:name w:val="Table of contents|1"/>
    <w:basedOn w:val="Normal"/>
    <w:link w:val="Tableofcontents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 w:line="240" w:lineRule="auto"/>
      <w:ind w:left="158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Bodytext4">
    <w:name w:val="Body text|4_"/>
    <w:basedOn w:val="Tipodeletrapredefinidodopargrafo"/>
    <w:link w:val="Bodytext40"/>
    <w:locked/>
    <w:rsid w:val="006A7A89"/>
    <w:rPr>
      <w:sz w:val="16"/>
      <w:szCs w:val="16"/>
    </w:rPr>
  </w:style>
  <w:style w:type="paragraph" w:customStyle="1" w:styleId="Bodytext40">
    <w:name w:val="Body text|4"/>
    <w:basedOn w:val="Normal"/>
    <w:link w:val="Bodytext4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8" w:lineRule="auto"/>
      <w:ind w:left="740"/>
    </w:pPr>
    <w:rPr>
      <w:rFonts w:asciiTheme="minorHAnsi" w:eastAsiaTheme="minorHAnsi" w:hAnsiTheme="minorHAnsi" w:cstheme="minorBidi"/>
      <w:sz w:val="16"/>
      <w:szCs w:val="16"/>
      <w:bdr w:val="none" w:sz="0" w:space="0" w:color="auto"/>
      <w:lang w:val="en-GB"/>
    </w:rPr>
  </w:style>
  <w:style w:type="character" w:customStyle="1" w:styleId="Bodytext5">
    <w:name w:val="Body text|5_"/>
    <w:basedOn w:val="Tipodeletrapredefinidodopargrafo"/>
    <w:link w:val="Bodytext50"/>
    <w:locked/>
    <w:rsid w:val="006A7A89"/>
    <w:rPr>
      <w:sz w:val="10"/>
      <w:szCs w:val="10"/>
    </w:rPr>
  </w:style>
  <w:style w:type="paragraph" w:customStyle="1" w:styleId="Bodytext50">
    <w:name w:val="Body text|5"/>
    <w:basedOn w:val="Normal"/>
    <w:link w:val="Bodytext5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10"/>
      <w:szCs w:val="10"/>
      <w:bdr w:val="none" w:sz="0" w:space="0" w:color="auto"/>
      <w:lang w:val="en-GB"/>
    </w:rPr>
  </w:style>
  <w:style w:type="character" w:customStyle="1" w:styleId="Bodytext3">
    <w:name w:val="Body text|3_"/>
    <w:basedOn w:val="Tipodeletrapredefinidodopargrafo"/>
    <w:link w:val="Bodytext30"/>
    <w:locked/>
    <w:rsid w:val="006A7A89"/>
    <w:rPr>
      <w:sz w:val="18"/>
      <w:szCs w:val="18"/>
    </w:rPr>
  </w:style>
  <w:style w:type="paragraph" w:customStyle="1" w:styleId="Bodytext30">
    <w:name w:val="Body text|3"/>
    <w:basedOn w:val="Normal"/>
    <w:link w:val="Bodytext3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40" w:lineRule="auto"/>
      <w:ind w:left="1100"/>
    </w:pPr>
    <w:rPr>
      <w:rFonts w:asciiTheme="minorHAnsi" w:eastAsiaTheme="minorHAnsi" w:hAnsiTheme="minorHAnsi" w:cstheme="minorBidi"/>
      <w:szCs w:val="18"/>
      <w:bdr w:val="none" w:sz="0" w:space="0" w:color="auto"/>
      <w:lang w:val="en-GB"/>
    </w:rPr>
  </w:style>
  <w:style w:type="character" w:customStyle="1" w:styleId="Bodytext6">
    <w:name w:val="Body text|6_"/>
    <w:basedOn w:val="Tipodeletrapredefinidodopargrafo"/>
    <w:link w:val="Bodytext60"/>
    <w:locked/>
    <w:rsid w:val="006A7A89"/>
    <w:rPr>
      <w:sz w:val="13"/>
      <w:szCs w:val="13"/>
    </w:rPr>
  </w:style>
  <w:style w:type="paragraph" w:customStyle="1" w:styleId="Bodytext60">
    <w:name w:val="Body text|6"/>
    <w:basedOn w:val="Normal"/>
    <w:link w:val="Bodytext6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13"/>
      <w:szCs w:val="13"/>
      <w:bdr w:val="none" w:sz="0" w:space="0" w:color="auto"/>
      <w:lang w:val="en-GB"/>
    </w:rPr>
  </w:style>
  <w:style w:type="paragraph" w:customStyle="1" w:styleId="ZDGName">
    <w:name w:val="Z_DGName"/>
    <w:basedOn w:val="Normal"/>
    <w:uiPriority w:val="99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before="100" w:beforeAutospacing="1" w:after="100" w:afterAutospacing="1" w:line="240" w:lineRule="auto"/>
      <w:ind w:right="85"/>
      <w:jc w:val="both"/>
    </w:pPr>
    <w:rPr>
      <w:rFonts w:eastAsia="Times New Roman"/>
      <w:sz w:val="16"/>
      <w:szCs w:val="20"/>
      <w:bdr w:val="none" w:sz="0" w:space="0" w:color="auto"/>
    </w:rPr>
  </w:style>
  <w:style w:type="paragraph" w:customStyle="1" w:styleId="Encabezado">
    <w:name w:val="Encabezado"/>
    <w:basedOn w:val="Normal"/>
    <w:next w:val="Corpodetexto"/>
    <w:rsid w:val="006A7A8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line="276" w:lineRule="auto"/>
    </w:pPr>
    <w:rPr>
      <w:rFonts w:eastAsia="Microsoft YaHei" w:cs="Mangal"/>
      <w:sz w:val="28"/>
      <w:szCs w:val="28"/>
      <w:bdr w:val="none" w:sz="0" w:space="0" w:color="auto"/>
      <w:lang w:eastAsia="ar-SA"/>
    </w:rPr>
  </w:style>
  <w:style w:type="paragraph" w:customStyle="1" w:styleId="Etiqueta">
    <w:name w:val="Etiqueta"/>
    <w:basedOn w:val="Normal"/>
    <w:rsid w:val="006A7A8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276" w:lineRule="auto"/>
    </w:pPr>
    <w:rPr>
      <w:rFonts w:ascii="Calibri" w:eastAsia="Calibri" w:hAnsi="Calibri" w:cs="Mangal"/>
      <w:i/>
      <w:iCs/>
      <w:sz w:val="24"/>
      <w:bdr w:val="none" w:sz="0" w:space="0" w:color="auto"/>
      <w:lang w:eastAsia="ar-SA"/>
    </w:rPr>
  </w:style>
  <w:style w:type="paragraph" w:customStyle="1" w:styleId="ndice">
    <w:name w:val="Índice"/>
    <w:basedOn w:val="Normal"/>
    <w:rsid w:val="006A7A8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 w:cs="Mangal"/>
      <w:sz w:val="22"/>
      <w:szCs w:val="22"/>
      <w:bdr w:val="none" w:sz="0" w:space="0" w:color="auto"/>
      <w:lang w:eastAsia="ar-SA"/>
    </w:rPr>
  </w:style>
  <w:style w:type="paragraph" w:customStyle="1" w:styleId="FootnoteText1">
    <w:name w:val="Footnote Text1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eastAsia="ar-SA"/>
    </w:rPr>
  </w:style>
  <w:style w:type="paragraph" w:customStyle="1" w:styleId="CommentText1">
    <w:name w:val="Comment Text1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eastAsia="ar-SA"/>
    </w:rPr>
  </w:style>
  <w:style w:type="paragraph" w:customStyle="1" w:styleId="CommentSubject1">
    <w:name w:val="Comment Subject1"/>
    <w:basedOn w:val="CommentText1"/>
    <w:rsid w:val="006A7A89"/>
    <w:rPr>
      <w:b/>
      <w:bCs/>
    </w:rPr>
  </w:style>
  <w:style w:type="paragraph" w:customStyle="1" w:styleId="Guide-Normal">
    <w:name w:val="Guide - Normal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100" w:lineRule="atLeast"/>
      <w:jc w:val="both"/>
    </w:pPr>
    <w:rPr>
      <w:rFonts w:ascii="Tahoma" w:eastAsia="Times New Roman" w:hAnsi="Tahoma" w:cs="Tahoma"/>
      <w:kern w:val="2"/>
      <w:szCs w:val="18"/>
      <w:bdr w:val="none" w:sz="0" w:space="0" w:color="auto"/>
      <w:lang w:eastAsia="ar-SA"/>
    </w:rPr>
  </w:style>
  <w:style w:type="paragraph" w:customStyle="1" w:styleId="Encabezadodelndice">
    <w:name w:val="Encabezado del índice"/>
    <w:basedOn w:val="Normal"/>
    <w:rsid w:val="006A7A89"/>
    <w:pPr>
      <w:keepNext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24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bdr w:val="none" w:sz="0" w:space="0" w:color="auto"/>
      <w:lang w:eastAsia="ar-SA"/>
    </w:rPr>
  </w:style>
  <w:style w:type="character" w:customStyle="1" w:styleId="Heading1Char">
    <w:name w:val="Heading1 Char"/>
    <w:basedOn w:val="ListacommarcasCarter"/>
    <w:link w:val="Heading1"/>
    <w:locked/>
    <w:rsid w:val="006A7A89"/>
    <w:rPr>
      <w:rFonts w:ascii="Times New Roman" w:eastAsia="Times New Roman" w:hAnsi="Times New Roman" w:cs="Times New Roman"/>
      <w:b/>
      <w:bCs/>
      <w:szCs w:val="20"/>
    </w:rPr>
  </w:style>
  <w:style w:type="paragraph" w:customStyle="1" w:styleId="Heading1">
    <w:name w:val="Heading1"/>
    <w:basedOn w:val="Listacommarcas"/>
    <w:link w:val="Heading1Char"/>
    <w:qFormat/>
    <w:rsid w:val="006A7A89"/>
    <w:pPr>
      <w:numPr>
        <w:numId w:val="0"/>
      </w:numPr>
      <w:suppressAutoHyphens/>
      <w:spacing w:line="100" w:lineRule="atLeast"/>
    </w:pPr>
    <w:rPr>
      <w:b/>
      <w:bCs/>
      <w:szCs w:val="20"/>
    </w:rPr>
  </w:style>
  <w:style w:type="paragraph" w:customStyle="1" w:styleId="Heading211">
    <w:name w:val="Heading 21"/>
    <w:basedOn w:val="Heading1"/>
    <w:qFormat/>
    <w:rsid w:val="006A7A89"/>
    <w:pPr>
      <w:spacing w:before="240"/>
    </w:pPr>
  </w:style>
  <w:style w:type="character" w:styleId="Refdenotadefim">
    <w:name w:val="endnote reference"/>
    <w:semiHidden/>
    <w:unhideWhenUsed/>
    <w:rsid w:val="006A7A89"/>
    <w:rPr>
      <w:vertAlign w:val="superscript"/>
    </w:rPr>
  </w:style>
  <w:style w:type="character" w:customStyle="1" w:styleId="WW8Num10z3">
    <w:name w:val="WW8Num10z3"/>
    <w:rsid w:val="006A7A89"/>
    <w:rPr>
      <w:rFonts w:ascii="Symbol" w:hAnsi="Symbol" w:cs="Symbol" w:hint="default"/>
    </w:rPr>
  </w:style>
  <w:style w:type="character" w:customStyle="1" w:styleId="Voetnoottekens">
    <w:name w:val="Voetnoottekens"/>
    <w:rsid w:val="006A7A89"/>
    <w:rPr>
      <w:vertAlign w:val="superscript"/>
    </w:rPr>
  </w:style>
  <w:style w:type="character" w:customStyle="1" w:styleId="markedcontent">
    <w:name w:val="markedcontent"/>
    <w:basedOn w:val="Tipodeletrapredefinidodopargrafo"/>
    <w:rsid w:val="006A7A89"/>
  </w:style>
  <w:style w:type="character" w:customStyle="1" w:styleId="FootnoteReference1">
    <w:name w:val="Footnote Reference1"/>
    <w:rsid w:val="006A7A89"/>
    <w:rPr>
      <w:vertAlign w:val="superscript"/>
    </w:rPr>
  </w:style>
  <w:style w:type="character" w:customStyle="1" w:styleId="CommentReference1">
    <w:name w:val="Comment Reference1"/>
    <w:rsid w:val="006A7A89"/>
    <w:rPr>
      <w:sz w:val="16"/>
      <w:szCs w:val="16"/>
    </w:rPr>
  </w:style>
  <w:style w:type="character" w:customStyle="1" w:styleId="ListLabel1">
    <w:name w:val="ListLabel 1"/>
    <w:rsid w:val="006A7A89"/>
    <w:rPr>
      <w:rFonts w:ascii="Courier New" w:hAnsi="Courier New" w:cs="Courier New" w:hint="default"/>
    </w:rPr>
  </w:style>
  <w:style w:type="character" w:customStyle="1" w:styleId="ListLabel2">
    <w:name w:val="ListLabel 2"/>
    <w:rsid w:val="006A7A89"/>
    <w:rPr>
      <w:rFonts w:ascii="Calibri" w:eastAsia="Calibri" w:hAnsi="Calibri" w:cs="Calibri" w:hint="default"/>
    </w:rPr>
  </w:style>
  <w:style w:type="character" w:customStyle="1" w:styleId="ListLabel3">
    <w:name w:val="ListLabel 3"/>
    <w:rsid w:val="006A7A89"/>
    <w:rPr>
      <w:sz w:val="24"/>
      <w:szCs w:val="24"/>
    </w:rPr>
  </w:style>
  <w:style w:type="character" w:customStyle="1" w:styleId="Caracteresdenotaalpie">
    <w:name w:val="Caracteres de nota al pie"/>
    <w:rsid w:val="006A7A89"/>
  </w:style>
  <w:style w:type="character" w:customStyle="1" w:styleId="Caracteresdenotafinal">
    <w:name w:val="Caracteres de nota final"/>
    <w:rsid w:val="006A7A89"/>
  </w:style>
  <w:style w:type="character" w:customStyle="1" w:styleId="HeaderChar1">
    <w:name w:val="Header Char1"/>
    <w:basedOn w:val="Tipodeletrapredefinidodopargrafo"/>
    <w:rsid w:val="006A7A89"/>
    <w:rPr>
      <w:rFonts w:ascii="Calibri" w:eastAsia="Calibri" w:hAnsi="Calibri" w:cs="Calibri" w:hint="default"/>
      <w:sz w:val="22"/>
      <w:szCs w:val="22"/>
      <w:lang w:eastAsia="ar-SA"/>
    </w:rPr>
  </w:style>
  <w:style w:type="character" w:customStyle="1" w:styleId="FooterChar1">
    <w:name w:val="Footer Char1"/>
    <w:basedOn w:val="Tipodeletrapredefinidodopargrafo"/>
    <w:uiPriority w:val="99"/>
    <w:rsid w:val="006A7A89"/>
    <w:rPr>
      <w:rFonts w:ascii="Calibri" w:eastAsia="Calibri" w:hAnsi="Calibri" w:cs="Calibri" w:hint="default"/>
      <w:sz w:val="22"/>
      <w:szCs w:val="22"/>
      <w:lang w:eastAsia="ar-SA"/>
    </w:rPr>
  </w:style>
  <w:style w:type="character" w:customStyle="1" w:styleId="BalloonTextChar1">
    <w:name w:val="Balloon Text Char1"/>
    <w:basedOn w:val="Tipodeletrapredefinidodopargrafo"/>
    <w:rsid w:val="006A7A8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CommentTextChar1">
    <w:name w:val="Comment Text Char1"/>
    <w:basedOn w:val="Tipodeletrapredefinidodopargrafo"/>
    <w:uiPriority w:val="99"/>
    <w:rsid w:val="006A7A89"/>
    <w:rPr>
      <w:rFonts w:ascii="Calibri" w:eastAsia="Calibri" w:hAnsi="Calibri" w:cs="Calibri" w:hint="default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6A7A89"/>
    <w:rPr>
      <w:rFonts w:ascii="Calibri" w:eastAsia="Calibri" w:hAnsi="Calibri" w:cs="Calibri" w:hint="default"/>
      <w:b/>
      <w:bCs/>
      <w:lang w:eastAsia="ar-SA"/>
    </w:rPr>
  </w:style>
  <w:style w:type="character" w:customStyle="1" w:styleId="Heading1Char1">
    <w:name w:val="Heading 1 Char1"/>
    <w:basedOn w:val="Tipodeletrapredefinidodopargrafo"/>
    <w:rsid w:val="006A7A89"/>
    <w:rPr>
      <w:rFonts w:ascii="Calibri" w:eastAsia="Calibri" w:hAnsi="Calibri" w:cs="Calibri" w:hint="default"/>
      <w:b/>
      <w:bCs/>
      <w:sz w:val="24"/>
      <w:szCs w:val="28"/>
      <w:lang w:eastAsia="ar-SA"/>
    </w:rPr>
  </w:style>
  <w:style w:type="character" w:customStyle="1" w:styleId="see-footnote">
    <w:name w:val="see-footnote"/>
    <w:basedOn w:val="Tipodeletrapredefinidodopargrafo"/>
    <w:rsid w:val="006A7A89"/>
  </w:style>
  <w:style w:type="character" w:customStyle="1" w:styleId="hgkelc">
    <w:name w:val="hgkelc"/>
    <w:basedOn w:val="Tipodeletrapredefinidodopargrafo"/>
    <w:rsid w:val="006A7A89"/>
  </w:style>
  <w:style w:type="table" w:customStyle="1" w:styleId="TableGrid1">
    <w:name w:val="Table Grid1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uiPriority w:val="59"/>
    <w:rsid w:val="006A7A89"/>
    <w:pPr>
      <w:widowControl w:val="0"/>
    </w:pPr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anormal"/>
    <w:uiPriority w:val="59"/>
    <w:rsid w:val="006A7A89"/>
    <w:pPr>
      <w:widowControl w:val="0"/>
    </w:pPr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anormal"/>
    <w:uiPriority w:val="59"/>
    <w:rsid w:val="006A7A89"/>
    <w:pPr>
      <w:widowControl w:val="0"/>
    </w:pPr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BB13F6"/>
    <w:rPr>
      <w:i/>
      <w:iCs/>
    </w:rPr>
  </w:style>
  <w:style w:type="character" w:customStyle="1" w:styleId="MenoNoResolvida1">
    <w:name w:val="Menção Não Resolvida1"/>
    <w:basedOn w:val="Tipodeletrapredefinidodopargrafo"/>
    <w:uiPriority w:val="99"/>
    <w:rsid w:val="000533D2"/>
    <w:rPr>
      <w:color w:val="605E5C"/>
      <w:shd w:val="clear" w:color="auto" w:fill="E1DFDD"/>
    </w:rPr>
  </w:style>
  <w:style w:type="paragraph" w:customStyle="1" w:styleId="ANEXO">
    <w:name w:val="ANEXO"/>
    <w:basedOn w:val="Ttulo1"/>
    <w:autoRedefine/>
    <w:qFormat/>
    <w:rsid w:val="004F4401"/>
    <w:pPr>
      <w:jc w:val="center"/>
    </w:pPr>
    <w:rPr>
      <w:rFonts w:asciiTheme="minorHAnsi" w:hAnsiTheme="minorHAnsi" w:cstheme="minorHAnsi"/>
      <w:caps/>
      <w:color w:val="auto"/>
      <w:sz w:val="20"/>
      <w:u w:val="single"/>
    </w:rPr>
  </w:style>
  <w:style w:type="paragraph" w:styleId="Ttulo">
    <w:name w:val="Title"/>
    <w:basedOn w:val="Ttulo1"/>
    <w:next w:val="Ttulo1"/>
    <w:link w:val="TtuloCarter"/>
    <w:autoRedefine/>
    <w:uiPriority w:val="10"/>
    <w:qFormat/>
    <w:rsid w:val="00D82CD6"/>
    <w:pPr>
      <w:jc w:val="center"/>
    </w:pPr>
    <w:rPr>
      <w:rFonts w:asciiTheme="minorHAnsi" w:hAnsiTheme="minorHAnsi" w:cstheme="minorHAnsi"/>
      <w:color w:val="auto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2CD6"/>
    <w:rPr>
      <w:rFonts w:eastAsiaTheme="majorEastAsia" w:cstheme="minorHAnsi"/>
      <w:b/>
      <w:sz w:val="32"/>
      <w:szCs w:val="32"/>
      <w:bdr w:val="nil"/>
      <w:lang w:val="en-US"/>
    </w:rPr>
  </w:style>
  <w:style w:type="paragraph" w:customStyle="1" w:styleId="Text1">
    <w:name w:val="Text 1"/>
    <w:basedOn w:val="Normal"/>
    <w:rsid w:val="003474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bdr w:val="none" w:sz="0" w:space="0" w:color="auto"/>
      <w:lang w:val="fr-FR" w:eastAsia="en-GB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474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Verdana" w:eastAsia="Times New Roman" w:hAnsi="Verdana"/>
      <w:color w:val="333333"/>
      <w:sz w:val="20"/>
      <w:szCs w:val="20"/>
      <w:bdr w:val="none" w:sz="0" w:space="0" w:color="auto"/>
      <w:lang w:val="en-GB" w:eastAsia="en-GB"/>
    </w:rPr>
  </w:style>
  <w:style w:type="character" w:customStyle="1" w:styleId="StyleStyleBodyTextAfter0ptVerdanaChar">
    <w:name w:val="Style Style Body Text + After:  0 pt + Verdana Char"/>
    <w:basedOn w:val="Tipodeletrapredefinidodopargrafo"/>
    <w:link w:val="StyleStyleBodyTextAfter0ptVerdana"/>
    <w:rsid w:val="00347479"/>
    <w:rPr>
      <w:rFonts w:ascii="Verdana" w:eastAsia="Times New Roman" w:hAnsi="Verdana" w:cs="Times New Roman"/>
      <w:color w:val="333333"/>
      <w:sz w:val="20"/>
      <w:szCs w:val="20"/>
      <w:lang w:eastAsia="en-GB"/>
    </w:rPr>
  </w:style>
  <w:style w:type="paragraph" w:customStyle="1" w:styleId="ARTICLE0">
    <w:name w:val="ARTICLE"/>
    <w:basedOn w:val="Body"/>
    <w:autoRedefine/>
    <w:qFormat/>
    <w:rsid w:val="00347479"/>
    <w:pPr>
      <w:spacing w:before="240" w:after="200" w:line="276" w:lineRule="auto"/>
      <w:jc w:val="both"/>
    </w:pPr>
    <w:rPr>
      <w:rFonts w:asciiTheme="minorHAnsi" w:hAnsiTheme="minorHAnsi" w:cstheme="minorHAnsi"/>
      <w:bCs/>
      <w:caps/>
      <w:color w:val="auto"/>
      <w:sz w:val="18"/>
      <w:szCs w:val="18"/>
      <w:lang w:val="en-GB"/>
    </w:rPr>
  </w:style>
  <w:style w:type="character" w:styleId="Forte">
    <w:name w:val="Strong"/>
    <w:basedOn w:val="Tipodeletrapredefinidodopargrafo"/>
    <w:uiPriority w:val="22"/>
    <w:qFormat/>
    <w:rsid w:val="00347479"/>
    <w:rPr>
      <w:rFonts w:asciiTheme="minorHAnsi" w:hAnsiTheme="minorHAnsi"/>
      <w:b/>
      <w:bCs/>
      <w:color w:val="auto"/>
      <w:sz w:val="24"/>
    </w:rPr>
  </w:style>
  <w:style w:type="paragraph" w:customStyle="1" w:styleId="Article2">
    <w:name w:val="Article 2"/>
    <w:basedOn w:val="Corpodetexto"/>
    <w:autoRedefine/>
    <w:qFormat/>
    <w:rsid w:val="00347479"/>
    <w:pPr>
      <w:widowControl/>
      <w:numPr>
        <w:ilvl w:val="1"/>
        <w:numId w:val="93"/>
      </w:numPr>
      <w:tabs>
        <w:tab w:val="left" w:pos="567"/>
      </w:tabs>
      <w:spacing w:before="0" w:after="120"/>
      <w:jc w:val="both"/>
    </w:pPr>
    <w:rPr>
      <w:rFonts w:ascii="Arial" w:hAnsi="Arial" w:cs="Times New Roman"/>
      <w:b/>
      <w:bCs/>
      <w:sz w:val="18"/>
      <w:szCs w:val="18"/>
      <w:lang w:val="en-GB" w:eastAsia="en-GB"/>
    </w:rPr>
  </w:style>
  <w:style w:type="paragraph" w:customStyle="1" w:styleId="Estilo1">
    <w:name w:val="Estilo1"/>
    <w:basedOn w:val="Body"/>
    <w:next w:val="Body"/>
    <w:autoRedefine/>
    <w:qFormat/>
    <w:rsid w:val="00347479"/>
    <w:pPr>
      <w:numPr>
        <w:numId w:val="91"/>
      </w:numPr>
      <w:spacing w:before="240" w:after="240"/>
    </w:pPr>
    <w:rPr>
      <w:b/>
    </w:rPr>
  </w:style>
  <w:style w:type="paragraph" w:customStyle="1" w:styleId="1Montante">
    <w:name w:val="1. Montante"/>
    <w:basedOn w:val="Ttulo1"/>
    <w:autoRedefine/>
    <w:qFormat/>
    <w:rsid w:val="003D3B70"/>
    <w:rPr>
      <w:bCs/>
      <w:smallCaps/>
      <w:color w:val="auto"/>
      <w:sz w:val="20"/>
      <w:szCs w:val="20"/>
      <w:u w:val="single"/>
    </w:rPr>
  </w:style>
  <w:style w:type="paragraph" w:customStyle="1" w:styleId="11Subtema">
    <w:name w:val="1.1. Subtema"/>
    <w:basedOn w:val="Ttulo2"/>
    <w:autoRedefine/>
    <w:qFormat/>
    <w:rsid w:val="003D3B70"/>
    <w:pPr>
      <w:spacing w:before="0" w:after="240"/>
    </w:pPr>
    <w:rPr>
      <w:b/>
      <w:bCs/>
      <w:color w:val="auto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4367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4367B"/>
    <w:rPr>
      <w:rFonts w:ascii="Arial" w:eastAsia="Arial Unicode MS" w:hAnsi="Arial" w:cs="Times New Roman"/>
      <w:sz w:val="20"/>
      <w:szCs w:val="20"/>
      <w:bdr w:val="nil"/>
      <w:lang w:val="en-US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5561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bdr w:val="none" w:sz="0" w:space="0" w:color="auto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5561CE"/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y2iqfc">
    <w:name w:val="y2iqfc"/>
    <w:basedOn w:val="Tipodeletrapredefinidodopargrafo"/>
    <w:rsid w:val="005561CE"/>
  </w:style>
  <w:style w:type="character" w:styleId="MenoNoResolvida">
    <w:name w:val="Unresolved Mention"/>
    <w:basedOn w:val="Tipodeletrapredefinidodopargrafo"/>
    <w:uiPriority w:val="99"/>
    <w:semiHidden/>
    <w:unhideWhenUsed/>
    <w:rsid w:val="00664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46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aemgp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mplate_ANE+">
      <a:dk1>
        <a:srgbClr val="000000"/>
      </a:dk1>
      <a:lt1>
        <a:srgbClr val="FFFFFF"/>
      </a:lt1>
      <a:dk2>
        <a:srgbClr val="505487"/>
      </a:dk2>
      <a:lt2>
        <a:srgbClr val="E7E6E6"/>
      </a:lt2>
      <a:accent1>
        <a:srgbClr val="4472C4"/>
      </a:accent1>
      <a:accent2>
        <a:srgbClr val="FF7F3E"/>
      </a:accent2>
      <a:accent3>
        <a:srgbClr val="A5A5A5"/>
      </a:accent3>
      <a:accent4>
        <a:srgbClr val="FBB900"/>
      </a:accent4>
      <a:accent5>
        <a:srgbClr val="00A8AE"/>
      </a:accent5>
      <a:accent6>
        <a:srgbClr val="70AD47"/>
      </a:accent6>
      <a:hlink>
        <a:srgbClr val="4471C4"/>
      </a:hlink>
      <a:folHlink>
        <a:srgbClr val="5054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66da27-938b-40eb-8783-2ec7c41ca3ba">
      <Terms xmlns="http://schemas.microsoft.com/office/infopath/2007/PartnerControls"/>
    </lcf76f155ced4ddcb4097134ff3c332f>
    <TaxCatchAll xmlns="f4621efb-57a1-473b-9bcf-59668a9994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719C22BA154143922FC8E561027D6C" ma:contentTypeVersion="17" ma:contentTypeDescription="Criar um novo documento." ma:contentTypeScope="" ma:versionID="8488957341857cc8f0faf9a872dabd39">
  <xsd:schema xmlns:xsd="http://www.w3.org/2001/XMLSchema" xmlns:xs="http://www.w3.org/2001/XMLSchema" xmlns:p="http://schemas.microsoft.com/office/2006/metadata/properties" xmlns:ns2="8766da27-938b-40eb-8783-2ec7c41ca3ba" xmlns:ns3="f4621efb-57a1-473b-9bcf-59668a99942e" targetNamespace="http://schemas.microsoft.com/office/2006/metadata/properties" ma:root="true" ma:fieldsID="409eae0a400011792b880b9087649a73" ns2:_="" ns3:_="">
    <xsd:import namespace="8766da27-938b-40eb-8783-2ec7c41ca3ba"/>
    <xsd:import namespace="f4621efb-57a1-473b-9bcf-59668a999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da27-938b-40eb-8783-2ec7c41ca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21efb-57a1-473b-9bcf-59668a99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1bb48-c9c9-487b-a112-84cae32e4730}" ma:internalName="TaxCatchAll" ma:showField="CatchAllData" ma:web="f4621efb-57a1-473b-9bcf-59668a999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8CB23-7513-4E3F-B28D-C1B35BD78F3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4621efb-57a1-473b-9bcf-59668a99942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8766da27-938b-40eb-8783-2ec7c41ca3ba"/>
  </ds:schemaRefs>
</ds:datastoreItem>
</file>

<file path=customXml/itemProps2.xml><?xml version="1.0" encoding="utf-8"?>
<ds:datastoreItem xmlns:ds="http://schemas.openxmlformats.org/officeDocument/2006/customXml" ds:itemID="{A0ADC1C9-C4A9-40D5-8EA0-59A87BD6F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FD7F9-3C9D-434C-840F-98B4813461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3BB97-B93E-452E-B5EB-34055A5B4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6da27-938b-40eb-8783-2ec7c41ca3ba"/>
    <ds:schemaRef ds:uri="f4621efb-57a1-473b-9bcf-59668a99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Preto</dc:creator>
  <cp:keywords/>
  <dc:description/>
  <cp:lastModifiedBy>carmen</cp:lastModifiedBy>
  <cp:revision>12</cp:revision>
  <cp:lastPrinted>2025-04-02T17:56:00Z</cp:lastPrinted>
  <dcterms:created xsi:type="dcterms:W3CDTF">2025-10-27T16:38:00Z</dcterms:created>
  <dcterms:modified xsi:type="dcterms:W3CDTF">2025-10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9C22BA154143922FC8E561027D6C</vt:lpwstr>
  </property>
  <property fmtid="{D5CDD505-2E9C-101B-9397-08002B2CF9AE}" pid="3" name="MediaServiceImageTags">
    <vt:lpwstr/>
  </property>
</Properties>
</file>